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499" w:rsidRPr="0031244A" w:rsidRDefault="00DA3499" w:rsidP="00DA34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DA3499" w:rsidRPr="006F1840" w:rsidTr="002B369C">
        <w:tc>
          <w:tcPr>
            <w:tcW w:w="9571" w:type="dxa"/>
            <w:shd w:val="clear" w:color="auto" w:fill="auto"/>
          </w:tcPr>
          <w:tbl>
            <w:tblPr>
              <w:tblW w:w="9360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536"/>
              <w:gridCol w:w="7824"/>
            </w:tblGrid>
            <w:tr w:rsidR="00DA3499" w:rsidRPr="006F1840" w:rsidTr="002B369C">
              <w:tc>
                <w:tcPr>
                  <w:tcW w:w="13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A3499" w:rsidRPr="006F1840" w:rsidRDefault="00DA3499" w:rsidP="002B369C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Lucida Sans Unicode" w:hAnsi="Times New Roman" w:cs="Tahoma"/>
                      <w:color w:val="000000"/>
                      <w:kern w:val="3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  <w:lang w:eastAsia="ru-RU"/>
                    </w:rPr>
                    <w:drawing>
                      <wp:inline distT="0" distB="0" distL="0" distR="0" wp14:anchorId="654C82FA" wp14:editId="434999DF">
                        <wp:extent cx="828675" cy="828675"/>
                        <wp:effectExtent l="0" t="0" r="9525" b="0"/>
                        <wp:docPr id="2" name="Рисунок 2" descr="лого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лого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675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7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A3499" w:rsidRPr="006F1840" w:rsidRDefault="00DA3499" w:rsidP="002B369C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Calibri"/>
                      <w:b/>
                      <w:color w:val="000000"/>
                      <w:kern w:val="3"/>
                      <w:sz w:val="20"/>
                      <w:szCs w:val="20"/>
                      <w:lang w:bidi="en-US"/>
                    </w:rPr>
                  </w:pPr>
                  <w:r w:rsidRPr="006F1840">
                    <w:rPr>
                      <w:rFonts w:ascii="Times New Roman" w:eastAsia="Times New Roman" w:hAnsi="Times New Roman" w:cs="Calibri"/>
                      <w:b/>
                      <w:color w:val="000000"/>
                      <w:kern w:val="3"/>
                      <w:sz w:val="20"/>
                      <w:szCs w:val="20"/>
                      <w:lang w:eastAsia="ar-SA" w:bidi="en-US"/>
                    </w:rPr>
                    <w:t>ГОСУДАРСТВЕННОЕ БЮДЖЕТНОЕ ПРОФЕССИОНАЛЬНОЕ</w:t>
                  </w:r>
                </w:p>
                <w:p w:rsidR="00DA3499" w:rsidRPr="006F1840" w:rsidRDefault="00DA3499" w:rsidP="002B369C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Calibri"/>
                      <w:b/>
                      <w:color w:val="000000"/>
                      <w:kern w:val="3"/>
                      <w:sz w:val="20"/>
                      <w:szCs w:val="20"/>
                      <w:lang w:eastAsia="ar-SA" w:bidi="en-US"/>
                    </w:rPr>
                  </w:pPr>
                  <w:r w:rsidRPr="006F1840">
                    <w:rPr>
                      <w:rFonts w:ascii="Times New Roman" w:eastAsia="Times New Roman" w:hAnsi="Times New Roman" w:cs="Calibri"/>
                      <w:b/>
                      <w:color w:val="000000"/>
                      <w:kern w:val="3"/>
                      <w:sz w:val="20"/>
                      <w:szCs w:val="20"/>
                      <w:lang w:eastAsia="ar-SA" w:bidi="en-US"/>
                    </w:rPr>
                    <w:t>ОБРАЗОВАТЕЛЬНОЕ УЧРЕЖДЕНИЕ АСТРАХАНСКОЙ ОБЛАСТИ</w:t>
                  </w:r>
                </w:p>
                <w:p w:rsidR="00DA3499" w:rsidRPr="006F1840" w:rsidRDefault="00DA3499" w:rsidP="002B369C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Calibri"/>
                      <w:b/>
                      <w:color w:val="000000"/>
                      <w:kern w:val="3"/>
                      <w:sz w:val="20"/>
                      <w:szCs w:val="20"/>
                      <w:lang w:eastAsia="ar-SA" w:bidi="en-US"/>
                    </w:rPr>
                  </w:pPr>
                  <w:r w:rsidRPr="006F1840">
                    <w:rPr>
                      <w:rFonts w:ascii="Times New Roman" w:eastAsia="Times New Roman" w:hAnsi="Times New Roman" w:cs="Calibri"/>
                      <w:b/>
                      <w:color w:val="000000"/>
                      <w:kern w:val="3"/>
                      <w:sz w:val="20"/>
                      <w:szCs w:val="20"/>
                      <w:lang w:eastAsia="ar-SA" w:bidi="en-US"/>
                    </w:rPr>
                    <w:t xml:space="preserve">«АСТРАХАНСКИЙ ГОСУДАРСТВЕННЫЙ КОЛЛЕДЖ </w:t>
                  </w:r>
                </w:p>
                <w:p w:rsidR="00DA3499" w:rsidRPr="006F1840" w:rsidRDefault="00DA3499" w:rsidP="002B369C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Calibri"/>
                      <w:b/>
                      <w:color w:val="000000"/>
                      <w:kern w:val="3"/>
                      <w:sz w:val="20"/>
                      <w:szCs w:val="20"/>
                      <w:lang w:eastAsia="ar-SA" w:bidi="en-US"/>
                    </w:rPr>
                  </w:pPr>
                  <w:r w:rsidRPr="006F1840">
                    <w:rPr>
                      <w:rFonts w:ascii="Times New Roman" w:eastAsia="Times New Roman" w:hAnsi="Times New Roman" w:cs="Calibri"/>
                      <w:b/>
                      <w:color w:val="000000"/>
                      <w:kern w:val="3"/>
                      <w:sz w:val="20"/>
                      <w:szCs w:val="20"/>
                      <w:lang w:eastAsia="ar-SA" w:bidi="en-US"/>
                    </w:rPr>
                    <w:t>ПРОФЕССИОНАЛЬНЫХ ТЕХНОЛОГИЙ»</w:t>
                  </w:r>
                </w:p>
                <w:p w:rsidR="00DA3499" w:rsidRPr="006F1840" w:rsidRDefault="00DA3499" w:rsidP="002B369C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Lucida Sans Unicode" w:hAnsi="Times New Roman" w:cs="Tahoma"/>
                      <w:color w:val="000000"/>
                      <w:kern w:val="3"/>
                      <w:sz w:val="24"/>
                      <w:szCs w:val="24"/>
                      <w:lang w:val="en-US" w:bidi="en-US"/>
                    </w:rPr>
                  </w:pPr>
                  <w:r w:rsidRPr="006F1840">
                    <w:rPr>
                      <w:rFonts w:ascii="Times New Roman" w:eastAsia="Times New Roman" w:hAnsi="Times New Roman" w:cs="Calibri"/>
                      <w:b/>
                      <w:color w:val="000000"/>
                      <w:kern w:val="3"/>
                      <w:sz w:val="20"/>
                      <w:szCs w:val="20"/>
                      <w:lang w:eastAsia="ar-SA" w:bidi="en-US"/>
                    </w:rPr>
                    <w:t>(ГБПОУ АО «АГКПТ»)</w:t>
                  </w:r>
                </w:p>
              </w:tc>
            </w:tr>
          </w:tbl>
          <w:p w:rsidR="00DA3499" w:rsidRPr="006F1840" w:rsidRDefault="00DA3499" w:rsidP="002B369C">
            <w:pPr>
              <w:suppressAutoHyphens/>
              <w:jc w:val="center"/>
              <w:rPr>
                <w:rFonts w:ascii="Calibri" w:eastAsia="Times New Roman" w:hAnsi="Calibri" w:cs="Calibri"/>
                <w:sz w:val="28"/>
                <w:szCs w:val="28"/>
                <w:lang w:eastAsia="ar-SA"/>
              </w:rPr>
            </w:pPr>
          </w:p>
        </w:tc>
      </w:tr>
    </w:tbl>
    <w:p w:rsidR="00DA3499" w:rsidRPr="006F1840" w:rsidRDefault="00DA3499" w:rsidP="00DA3499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3499" w:rsidRPr="006F1840" w:rsidRDefault="00DA3499" w:rsidP="00DA34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aps/>
          <w:sz w:val="44"/>
          <w:szCs w:val="44"/>
          <w:lang w:eastAsia="ar-SA"/>
        </w:rPr>
      </w:pPr>
    </w:p>
    <w:p w:rsidR="00DA3499" w:rsidRPr="006F1840" w:rsidRDefault="00DA3499" w:rsidP="00DA34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aps/>
          <w:sz w:val="44"/>
          <w:szCs w:val="44"/>
          <w:lang w:eastAsia="ar-SA"/>
        </w:rPr>
      </w:pPr>
    </w:p>
    <w:p w:rsidR="00DA3499" w:rsidRPr="006F1840" w:rsidRDefault="00DA3499" w:rsidP="00DA34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aps/>
          <w:sz w:val="44"/>
          <w:szCs w:val="44"/>
          <w:lang w:eastAsia="ar-SA"/>
        </w:rPr>
      </w:pPr>
    </w:p>
    <w:p w:rsidR="00DA3499" w:rsidRPr="006F1840" w:rsidRDefault="00DA3499" w:rsidP="00DA34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aps/>
          <w:sz w:val="44"/>
          <w:szCs w:val="44"/>
          <w:lang w:eastAsia="ar-SA"/>
        </w:rPr>
      </w:pPr>
    </w:p>
    <w:p w:rsidR="00DA3499" w:rsidRPr="006F1840" w:rsidRDefault="00DA3499" w:rsidP="00DA34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44"/>
          <w:szCs w:val="44"/>
          <w:lang w:eastAsia="ar-SA"/>
        </w:rPr>
      </w:pPr>
    </w:p>
    <w:p w:rsidR="00DA3499" w:rsidRPr="006F1840" w:rsidRDefault="00DA3499" w:rsidP="00DA3499">
      <w:pPr>
        <w:suppressAutoHyphens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F184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бочая программа профессионального модуля</w:t>
      </w:r>
    </w:p>
    <w:p w:rsidR="00DA3499" w:rsidRPr="006F1840" w:rsidRDefault="00DA3499" w:rsidP="00DA3499">
      <w:pPr>
        <w:suppressAutoHyphens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_______________________________________</w:t>
      </w:r>
    </w:p>
    <w:p w:rsidR="00DA3499" w:rsidRPr="006F1840" w:rsidRDefault="00DA3499" w:rsidP="00DA3499">
      <w:pPr>
        <w:suppressAutoHyphens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F184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пециальности/профессии</w:t>
      </w:r>
      <w:r w:rsidRPr="006F184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_______</w:t>
      </w:r>
      <w:r w:rsidR="0021613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_______</w:t>
      </w:r>
    </w:p>
    <w:p w:rsidR="00DA3499" w:rsidRPr="006F1840" w:rsidRDefault="00DA3499" w:rsidP="00D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Times New Roman" w:hAnsi="Times New Roman" w:cs="Times New Roman"/>
          <w:i/>
          <w:sz w:val="44"/>
          <w:szCs w:val="44"/>
          <w:lang w:eastAsia="ar-SA"/>
        </w:rPr>
      </w:pPr>
    </w:p>
    <w:p w:rsidR="00DA3499" w:rsidRPr="006F1840" w:rsidRDefault="00DA3499" w:rsidP="00D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A3499" w:rsidRPr="006F1840" w:rsidRDefault="00DA3499" w:rsidP="00DA34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</w:p>
    <w:p w:rsidR="00DA3499" w:rsidRPr="006F1840" w:rsidRDefault="00DA3499" w:rsidP="00DA34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</w:p>
    <w:p w:rsidR="00DA3499" w:rsidRPr="006F1840" w:rsidRDefault="00DA3499" w:rsidP="00D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rFonts w:ascii="Times New Roman" w:eastAsia="Times New Roman" w:hAnsi="Times New Roman" w:cs="Times New Roman"/>
          <w:bCs/>
          <w:sz w:val="40"/>
          <w:szCs w:val="40"/>
          <w:lang w:eastAsia="ar-SA"/>
        </w:rPr>
      </w:pPr>
    </w:p>
    <w:p w:rsidR="00DA3499" w:rsidRPr="006F1840" w:rsidRDefault="00DA3499" w:rsidP="00D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rFonts w:ascii="Times New Roman" w:eastAsia="Times New Roman" w:hAnsi="Times New Roman" w:cs="Times New Roman"/>
          <w:bCs/>
          <w:sz w:val="40"/>
          <w:szCs w:val="40"/>
          <w:lang w:eastAsia="ar-SA"/>
        </w:rPr>
      </w:pPr>
    </w:p>
    <w:p w:rsidR="00DA3499" w:rsidRPr="006F1840" w:rsidRDefault="00DA3499" w:rsidP="00D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DA3499" w:rsidRPr="006F1840" w:rsidRDefault="00DA3499" w:rsidP="00D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F184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Астрахань </w:t>
      </w:r>
    </w:p>
    <w:p w:rsidR="00DA3499" w:rsidRPr="006F1840" w:rsidRDefault="00BC2CF3" w:rsidP="00D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20__</w:t>
      </w:r>
    </w:p>
    <w:p w:rsidR="00DA3499" w:rsidRPr="00070502" w:rsidRDefault="00DA3499" w:rsidP="00070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6F184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br w:type="page"/>
      </w:r>
    </w:p>
    <w:p w:rsidR="00DA3499" w:rsidRPr="00B03B1C" w:rsidRDefault="00DA3499" w:rsidP="00DA3499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03B1C">
        <w:rPr>
          <w:rFonts w:ascii="Times New Roman" w:hAnsi="Times New Roman" w:cs="Times New Roman"/>
          <w:sz w:val="28"/>
          <w:szCs w:val="28"/>
        </w:rPr>
        <w:lastRenderedPageBreak/>
        <w:t>УТВЕРЖДАЮ</w:t>
      </w:r>
    </w:p>
    <w:p w:rsidR="00372A32" w:rsidRDefault="00BC2CF3" w:rsidP="00DA3499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372A32">
        <w:rPr>
          <w:rFonts w:ascii="Times New Roman" w:hAnsi="Times New Roman" w:cs="Times New Roman"/>
          <w:sz w:val="28"/>
          <w:szCs w:val="28"/>
        </w:rPr>
        <w:t>отдела УМР</w:t>
      </w:r>
      <w:r w:rsidR="00372A32" w:rsidRPr="00B03B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499" w:rsidRPr="00B03B1C" w:rsidRDefault="00DA3499" w:rsidP="00DA3499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03B1C">
        <w:rPr>
          <w:rFonts w:ascii="Times New Roman" w:hAnsi="Times New Roman" w:cs="Times New Roman"/>
          <w:sz w:val="28"/>
          <w:szCs w:val="28"/>
        </w:rPr>
        <w:t>______</w:t>
      </w:r>
      <w:r w:rsidR="004C741C">
        <w:rPr>
          <w:rFonts w:ascii="Times New Roman" w:hAnsi="Times New Roman" w:cs="Times New Roman"/>
          <w:sz w:val="28"/>
          <w:szCs w:val="28"/>
        </w:rPr>
        <w:t>______</w:t>
      </w:r>
      <w:r w:rsidRPr="00B03B1C">
        <w:rPr>
          <w:rFonts w:ascii="Times New Roman" w:hAnsi="Times New Roman" w:cs="Times New Roman"/>
          <w:sz w:val="28"/>
          <w:szCs w:val="28"/>
        </w:rPr>
        <w:t xml:space="preserve">___________ </w:t>
      </w:r>
    </w:p>
    <w:p w:rsidR="00DA3499" w:rsidRPr="00493854" w:rsidRDefault="00DA3499" w:rsidP="00DA3499">
      <w:pPr>
        <w:jc w:val="right"/>
        <w:rPr>
          <w:rFonts w:ascii="Times New Roman" w:hAnsi="Times New Roman" w:cs="Times New Roman"/>
        </w:rPr>
      </w:pPr>
      <w:r w:rsidRPr="00B03B1C">
        <w:rPr>
          <w:rFonts w:ascii="Times New Roman" w:hAnsi="Times New Roman" w:cs="Times New Roman"/>
          <w:sz w:val="28"/>
          <w:szCs w:val="28"/>
        </w:rPr>
        <w:t>«____» ____________20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DA3499" w:rsidRPr="005845F0" w:rsidRDefault="00DA3499" w:rsidP="00DA3499">
      <w:pPr>
        <w:ind w:firstLine="73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BF9">
        <w:rPr>
          <w:rFonts w:ascii="Times New Roman" w:hAnsi="Times New Roman" w:cs="Times New Roman"/>
          <w:sz w:val="28"/>
          <w:szCs w:val="28"/>
        </w:rPr>
        <w:t>Прогр</w:t>
      </w:r>
      <w:r w:rsidRPr="00792CF5">
        <w:rPr>
          <w:rFonts w:ascii="Times New Roman" w:hAnsi="Times New Roman" w:cs="Times New Roman"/>
          <w:sz w:val="28"/>
          <w:szCs w:val="28"/>
        </w:rPr>
        <w:t xml:space="preserve">амма </w:t>
      </w:r>
      <w:r w:rsidRPr="00A5714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фессионального модуля</w:t>
      </w:r>
      <w:r w:rsidRPr="006F18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92CF5">
        <w:rPr>
          <w:rFonts w:ascii="Times New Roman" w:hAnsi="Times New Roman" w:cs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(далее – ФГОС) по </w:t>
      </w:r>
      <w:r>
        <w:rPr>
          <w:rFonts w:ascii="Times New Roman" w:hAnsi="Times New Roman" w:cs="Times New Roman"/>
          <w:sz w:val="28"/>
          <w:szCs w:val="28"/>
        </w:rPr>
        <w:t xml:space="preserve">специальности/профессии СПО ____________________, </w:t>
      </w:r>
      <w:r w:rsidRPr="00105B33">
        <w:rPr>
          <w:rFonts w:ascii="Times New Roman" w:hAnsi="Times New Roman" w:cs="Times New Roman"/>
          <w:sz w:val="28"/>
          <w:szCs w:val="28"/>
        </w:rPr>
        <w:t>входящую в укрупненную группу</w:t>
      </w:r>
      <w:r w:rsidRPr="00907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ьностей/профессий</w:t>
      </w:r>
      <w:r w:rsidRPr="00105B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DA3499" w:rsidRPr="00E76F50" w:rsidRDefault="00DA3499" w:rsidP="00DA34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-разработчик: Г</w:t>
      </w:r>
      <w:r w:rsidRPr="00E76F50">
        <w:rPr>
          <w:rFonts w:ascii="Times New Roman" w:hAnsi="Times New Roman" w:cs="Times New Roman"/>
          <w:sz w:val="28"/>
          <w:szCs w:val="28"/>
        </w:rPr>
        <w:t xml:space="preserve">осударственное </w:t>
      </w:r>
      <w:r>
        <w:rPr>
          <w:rFonts w:ascii="Times New Roman" w:hAnsi="Times New Roman" w:cs="Times New Roman"/>
          <w:sz w:val="28"/>
          <w:szCs w:val="28"/>
        </w:rPr>
        <w:t xml:space="preserve">бюджетное профессиональное </w:t>
      </w:r>
      <w:r w:rsidRPr="00E76F50"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  <w:r>
        <w:rPr>
          <w:rFonts w:ascii="Times New Roman" w:hAnsi="Times New Roman" w:cs="Times New Roman"/>
          <w:sz w:val="28"/>
          <w:szCs w:val="28"/>
        </w:rPr>
        <w:t xml:space="preserve">Астраханской области </w:t>
      </w:r>
      <w:r w:rsidRPr="00E76F5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страханский государственный колледж профессиональных технологий</w:t>
      </w:r>
      <w:r w:rsidRPr="00E76F50">
        <w:rPr>
          <w:rFonts w:ascii="Times New Roman" w:hAnsi="Times New Roman" w:cs="Times New Roman"/>
          <w:sz w:val="28"/>
          <w:szCs w:val="28"/>
        </w:rPr>
        <w:t>»</w:t>
      </w:r>
    </w:p>
    <w:p w:rsidR="00DA3499" w:rsidRPr="006F1840" w:rsidRDefault="00DA3499" w:rsidP="00DA34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1840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аботчики:</w:t>
      </w:r>
    </w:p>
    <w:p w:rsidR="00DA3499" w:rsidRPr="001C7FBA" w:rsidRDefault="00DA3499" w:rsidP="00DA3499">
      <w:pPr>
        <w:pStyle w:val="aa"/>
        <w:rPr>
          <w:rFonts w:ascii="Times New Roman" w:hAnsi="Times New Roman" w:cs="Times New Roman"/>
          <w:sz w:val="28"/>
          <w:szCs w:val="28"/>
          <w:lang w:eastAsia="ar-SA"/>
        </w:rPr>
      </w:pPr>
      <w:r w:rsidRPr="006F1840">
        <w:rPr>
          <w:lang w:eastAsia="ar-SA"/>
        </w:rPr>
        <w:t xml:space="preserve">____________     </w:t>
      </w:r>
      <w:r w:rsidRPr="001C7FBA">
        <w:rPr>
          <w:rFonts w:ascii="Times New Roman" w:hAnsi="Times New Roman" w:cs="Times New Roman"/>
          <w:sz w:val="28"/>
          <w:szCs w:val="28"/>
          <w:lang w:eastAsia="ar-SA"/>
        </w:rPr>
        <w:t>преподаватель</w:t>
      </w:r>
    </w:p>
    <w:p w:rsidR="00DA3499" w:rsidRPr="00907C49" w:rsidRDefault="00CD4F24" w:rsidP="00DA34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)</w:t>
      </w:r>
      <w:r w:rsidR="00DA3499" w:rsidRPr="00907C49">
        <w:rPr>
          <w:rFonts w:ascii="Times New Roman" w:hAnsi="Times New Roman" w:cs="Times New Roman"/>
          <w:sz w:val="24"/>
          <w:szCs w:val="24"/>
        </w:rPr>
        <w:t xml:space="preserve"> </w:t>
      </w:r>
      <w:r w:rsidR="00DA3499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A3499" w:rsidRPr="006F1840" w:rsidRDefault="00DA3499" w:rsidP="00DA3499">
      <w:pPr>
        <w:pStyle w:val="aa"/>
        <w:rPr>
          <w:lang w:eastAsia="ar-SA"/>
        </w:rPr>
      </w:pPr>
    </w:p>
    <w:p w:rsidR="00DA3499" w:rsidRPr="001C7FBA" w:rsidRDefault="00DA3499" w:rsidP="00DA3499">
      <w:pPr>
        <w:pStyle w:val="aa"/>
        <w:rPr>
          <w:rFonts w:ascii="Times New Roman" w:hAnsi="Times New Roman" w:cs="Times New Roman"/>
          <w:sz w:val="28"/>
          <w:szCs w:val="28"/>
          <w:lang w:eastAsia="ar-SA"/>
        </w:rPr>
      </w:pPr>
      <w:r w:rsidRPr="006F1840">
        <w:rPr>
          <w:lang w:eastAsia="ar-SA"/>
        </w:rPr>
        <w:t>_____</w:t>
      </w:r>
      <w:r w:rsidR="00216130">
        <w:rPr>
          <w:lang w:eastAsia="ar-SA"/>
        </w:rPr>
        <w:t>___</w:t>
      </w:r>
      <w:r w:rsidRPr="006F1840">
        <w:rPr>
          <w:lang w:eastAsia="ar-SA"/>
        </w:rPr>
        <w:t xml:space="preserve">___      </w:t>
      </w:r>
      <w:r>
        <w:rPr>
          <w:lang w:eastAsia="ar-SA"/>
        </w:rPr>
        <w:t xml:space="preserve"> </w:t>
      </w:r>
      <w:r w:rsidRPr="001C7FBA">
        <w:rPr>
          <w:rFonts w:ascii="Times New Roman" w:hAnsi="Times New Roman" w:cs="Times New Roman"/>
          <w:sz w:val="28"/>
          <w:szCs w:val="28"/>
          <w:lang w:eastAsia="ar-SA"/>
        </w:rPr>
        <w:t>мастер производственного обучения</w:t>
      </w:r>
    </w:p>
    <w:p w:rsidR="00DA3499" w:rsidRDefault="00CD4F24" w:rsidP="00DA34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)</w:t>
      </w:r>
      <w:r w:rsidR="00DA349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A3499" w:rsidRDefault="00DA3499" w:rsidP="00DA34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DA3499" w:rsidRDefault="00DA3499" w:rsidP="00DA34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354D2E" w:rsidRDefault="00354D2E" w:rsidP="00354D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смотр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C741C">
        <w:rPr>
          <w:rFonts w:ascii="Times New Roman" w:hAnsi="Times New Roman" w:cs="Times New Roman"/>
          <w:sz w:val="28"/>
          <w:szCs w:val="28"/>
        </w:rPr>
        <w:t>одобр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B1C">
        <w:rPr>
          <w:rFonts w:ascii="Times New Roman" w:hAnsi="Times New Roman" w:cs="Times New Roman"/>
          <w:sz w:val="28"/>
          <w:szCs w:val="28"/>
        </w:rPr>
        <w:t xml:space="preserve">на заседании методической комиссии 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7D2A00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354D2E" w:rsidRDefault="00354D2E" w:rsidP="00354D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4D2E" w:rsidRPr="00B03B1C" w:rsidRDefault="00354D2E" w:rsidP="00354D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B1C">
        <w:rPr>
          <w:rFonts w:ascii="Times New Roman" w:hAnsi="Times New Roman" w:cs="Times New Roman"/>
          <w:sz w:val="28"/>
          <w:szCs w:val="28"/>
        </w:rPr>
        <w:t xml:space="preserve">Протокол № ______ от </w:t>
      </w:r>
      <w:r>
        <w:rPr>
          <w:rFonts w:ascii="Times New Roman" w:hAnsi="Times New Roman" w:cs="Times New Roman"/>
          <w:sz w:val="28"/>
          <w:szCs w:val="28"/>
        </w:rPr>
        <w:t>________________ 20__</w:t>
      </w:r>
      <w:r w:rsidRPr="00B03B1C">
        <w:rPr>
          <w:rFonts w:ascii="Times New Roman" w:hAnsi="Times New Roman" w:cs="Times New Roman"/>
          <w:sz w:val="28"/>
          <w:szCs w:val="28"/>
        </w:rPr>
        <w:t xml:space="preserve"> г. </w:t>
      </w:r>
    </w:p>
    <w:p w:rsidR="00354D2E" w:rsidRDefault="00354D2E" w:rsidP="00354D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B1C">
        <w:rPr>
          <w:rFonts w:ascii="Times New Roman" w:hAnsi="Times New Roman" w:cs="Times New Roman"/>
          <w:sz w:val="28"/>
          <w:szCs w:val="28"/>
        </w:rPr>
        <w:t>Председатель методической комиссии ____________</w:t>
      </w:r>
      <w:r w:rsidR="00A76CCD">
        <w:rPr>
          <w:rFonts w:ascii="Times New Roman" w:hAnsi="Times New Roman" w:cs="Times New Roman"/>
          <w:sz w:val="28"/>
          <w:szCs w:val="28"/>
        </w:rPr>
        <w:t>____</w:t>
      </w:r>
      <w:r w:rsidRPr="00B03B1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B03B1C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354D2E" w:rsidRPr="007C3DD9" w:rsidRDefault="00354D2E" w:rsidP="00354D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7C3DD9">
        <w:rPr>
          <w:rFonts w:ascii="Times New Roman" w:hAnsi="Times New Roman" w:cs="Times New Roman"/>
          <w:i/>
          <w:sz w:val="20"/>
          <w:szCs w:val="20"/>
        </w:rPr>
        <w:t>(Ф.И.О., подпись)</w:t>
      </w:r>
    </w:p>
    <w:p w:rsidR="00F507CD" w:rsidRDefault="00F507CD" w:rsidP="00DA34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F507CD" w:rsidRDefault="00F507CD" w:rsidP="00DA34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1"/>
        <w:gridCol w:w="3055"/>
        <w:gridCol w:w="3375"/>
      </w:tblGrid>
      <w:tr w:rsidR="00F507CD" w:rsidTr="00372A32">
        <w:tc>
          <w:tcPr>
            <w:tcW w:w="3190" w:type="dxa"/>
          </w:tcPr>
          <w:p w:rsidR="00F507CD" w:rsidRDefault="00F507CD" w:rsidP="00DA34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О:</w:t>
            </w:r>
          </w:p>
          <w:p w:rsidR="00372A32" w:rsidRDefault="00372A32" w:rsidP="00DA34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4"/>
                <w:szCs w:val="24"/>
              </w:rPr>
            </w:pPr>
          </w:p>
          <w:p w:rsidR="00372A32" w:rsidRDefault="00372A32" w:rsidP="00DA34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4"/>
                <w:szCs w:val="24"/>
              </w:rPr>
            </w:pPr>
          </w:p>
          <w:p w:rsidR="00372A32" w:rsidRDefault="00372A32" w:rsidP="00DA34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  <w:p w:rsidR="00F507CD" w:rsidRDefault="00F507CD" w:rsidP="00DA34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F507CD" w:rsidRDefault="00F507CD" w:rsidP="00DA34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F507CD" w:rsidRDefault="00F507CD" w:rsidP="00DA3499">
            <w:pPr>
              <w:widowControl w:val="0"/>
              <w:pBdr>
                <w:bottom w:val="single" w:sz="12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4"/>
                <w:szCs w:val="24"/>
              </w:rPr>
            </w:pPr>
          </w:p>
          <w:p w:rsidR="00372A32" w:rsidRDefault="00372A32" w:rsidP="00DA3499">
            <w:pPr>
              <w:widowControl w:val="0"/>
              <w:pBdr>
                <w:bottom w:val="single" w:sz="12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4"/>
                <w:szCs w:val="24"/>
              </w:rPr>
            </w:pPr>
          </w:p>
          <w:p w:rsidR="00372A32" w:rsidRDefault="00372A32" w:rsidP="00DA34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4"/>
                <w:szCs w:val="24"/>
              </w:rPr>
            </w:pPr>
          </w:p>
          <w:p w:rsidR="00372A32" w:rsidRDefault="00372A32" w:rsidP="00DA34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_»______________20__г.</w:t>
            </w:r>
          </w:p>
        </w:tc>
      </w:tr>
    </w:tbl>
    <w:p w:rsidR="00216130" w:rsidRDefault="00216130" w:rsidP="00DA34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070502" w:rsidRDefault="00070502" w:rsidP="00DA34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DA3499" w:rsidRDefault="00DA3499" w:rsidP="00DA34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DA3499" w:rsidRPr="00CD4F24" w:rsidRDefault="00DA3499" w:rsidP="00DA349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CD4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</w:t>
      </w:r>
    </w:p>
    <w:p w:rsidR="00DA3499" w:rsidRPr="00CD4F24" w:rsidRDefault="00DA3499" w:rsidP="00F878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CCD" w:rsidRPr="00CD4F24" w:rsidRDefault="00601080" w:rsidP="00A76CCD">
      <w:pPr>
        <w:pStyle w:val="a9"/>
        <w:widowControl w:val="0"/>
        <w:numPr>
          <w:ilvl w:val="1"/>
          <w:numId w:val="24"/>
        </w:num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характеристика </w:t>
      </w:r>
      <w:proofErr w:type="gramStart"/>
      <w:r w:rsidRPr="00CD4F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</w:t>
      </w:r>
      <w:proofErr w:type="gramEnd"/>
      <w:r w:rsidRPr="00CD4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профессионального модуля</w:t>
      </w:r>
    </w:p>
    <w:p w:rsidR="00077971" w:rsidRPr="00CD4F24" w:rsidRDefault="00601080" w:rsidP="00077971">
      <w:pPr>
        <w:pStyle w:val="a9"/>
        <w:widowControl w:val="0"/>
        <w:numPr>
          <w:ilvl w:val="1"/>
          <w:numId w:val="24"/>
        </w:num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F2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и содержание профессионального модуля</w:t>
      </w:r>
    </w:p>
    <w:p w:rsidR="00077971" w:rsidRPr="00CD4F24" w:rsidRDefault="00601080" w:rsidP="00077971">
      <w:pPr>
        <w:pStyle w:val="a9"/>
        <w:widowControl w:val="0"/>
        <w:numPr>
          <w:ilvl w:val="1"/>
          <w:numId w:val="24"/>
        </w:num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F2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реализации  профессионального модуля</w:t>
      </w:r>
    </w:p>
    <w:p w:rsidR="00F87814" w:rsidRPr="00CD4F24" w:rsidRDefault="00601080" w:rsidP="00077971">
      <w:pPr>
        <w:pStyle w:val="a9"/>
        <w:widowControl w:val="0"/>
        <w:numPr>
          <w:ilvl w:val="1"/>
          <w:numId w:val="24"/>
        </w:num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и оценка результатов освоения профессионального модуля (вида профессиональной деятельности) </w:t>
      </w:r>
    </w:p>
    <w:p w:rsidR="00DA3499" w:rsidRPr="00CD4F24" w:rsidRDefault="00DA3499" w:rsidP="00DA34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:rsidR="00DA3499" w:rsidRPr="006F1840" w:rsidRDefault="00DA3499" w:rsidP="00D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A3499" w:rsidRPr="006F1840" w:rsidSect="002B369C">
          <w:pgSz w:w="11906" w:h="16838"/>
          <w:pgMar w:top="1134" w:right="850" w:bottom="709" w:left="1701" w:header="708" w:footer="708" w:gutter="0"/>
          <w:cols w:space="720"/>
        </w:sectPr>
      </w:pPr>
    </w:p>
    <w:p w:rsidR="00DA3499" w:rsidRPr="00BF6C4C" w:rsidRDefault="00DA3499" w:rsidP="00DA34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F6C4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1. </w:t>
      </w:r>
      <w:r w:rsidR="0091148F" w:rsidRPr="00BF6C4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ОБЩАЯ ХАРАКТЕРИСТИКА</w:t>
      </w:r>
      <w:r w:rsidRPr="00BF6C4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рабочей ПРОГРАММЫ </w:t>
      </w:r>
    </w:p>
    <w:p w:rsidR="00DA3499" w:rsidRDefault="00DA3499" w:rsidP="00BF6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F6C4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ОФЕССИОНАЛЬНОГО МОДУЛЯ</w:t>
      </w:r>
    </w:p>
    <w:p w:rsidR="00BF6C4C" w:rsidRPr="00BF6C4C" w:rsidRDefault="00BF6C4C" w:rsidP="00BF6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A3499" w:rsidRPr="006F1840" w:rsidRDefault="007F2D20" w:rsidP="00D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</w:t>
      </w:r>
      <w:r w:rsidR="00DA3499" w:rsidRPr="006F18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ел</w:t>
      </w:r>
      <w:r w:rsidR="00BE7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DA3499" w:rsidRPr="006F18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BF6C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е </w:t>
      </w:r>
      <w:r w:rsidR="00BF6C4C" w:rsidRPr="006F18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</w:t>
      </w:r>
      <w:r w:rsidR="00BF6C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BF6C4C" w:rsidRPr="006F18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воения профессионального модуля </w:t>
      </w:r>
    </w:p>
    <w:p w:rsidR="00DA3499" w:rsidRDefault="00B70D66" w:rsidP="00B70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D6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профессионального модуля студент должен освоить основной вид деятельности ___________</w:t>
      </w:r>
      <w:r w:rsidR="00A76CC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B70D6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 и соответствующие ему общие компетенции и профессиональные компетенции:</w:t>
      </w:r>
    </w:p>
    <w:p w:rsidR="00457330" w:rsidRDefault="00457330" w:rsidP="00B70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D66" w:rsidRDefault="00457330" w:rsidP="00A76CCD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бщих компетенций</w:t>
      </w:r>
    </w:p>
    <w:p w:rsidR="00457330" w:rsidRDefault="00457330" w:rsidP="00457330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5F6F24" w:rsidRPr="00457330" w:rsidTr="00756E94">
        <w:tc>
          <w:tcPr>
            <w:tcW w:w="1843" w:type="dxa"/>
          </w:tcPr>
          <w:p w:rsidR="005F6F24" w:rsidRPr="00457330" w:rsidRDefault="005F6F24" w:rsidP="00372A3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7938" w:type="dxa"/>
          </w:tcPr>
          <w:p w:rsidR="005F6F24" w:rsidRPr="00457330" w:rsidRDefault="005F6F24" w:rsidP="00372A3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щих компетенций</w:t>
            </w:r>
          </w:p>
        </w:tc>
      </w:tr>
      <w:tr w:rsidR="005F6F24" w:rsidRPr="00457330" w:rsidTr="00756E94">
        <w:tc>
          <w:tcPr>
            <w:tcW w:w="1843" w:type="dxa"/>
          </w:tcPr>
          <w:p w:rsidR="005F6F24" w:rsidRPr="00457330" w:rsidRDefault="005F6F24" w:rsidP="00457330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</w:t>
            </w:r>
          </w:p>
        </w:tc>
        <w:tc>
          <w:tcPr>
            <w:tcW w:w="7938" w:type="dxa"/>
          </w:tcPr>
          <w:p w:rsidR="005F6F24" w:rsidRPr="00457330" w:rsidRDefault="005F6F24" w:rsidP="00457330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F24" w:rsidRPr="00457330" w:rsidTr="00756E94">
        <w:tc>
          <w:tcPr>
            <w:tcW w:w="1843" w:type="dxa"/>
          </w:tcPr>
          <w:p w:rsidR="005F6F24" w:rsidRPr="00457330" w:rsidRDefault="005F6F24" w:rsidP="00457330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7938" w:type="dxa"/>
          </w:tcPr>
          <w:p w:rsidR="005F6F24" w:rsidRPr="00457330" w:rsidRDefault="005F6F24" w:rsidP="00457330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F24" w:rsidRPr="00457330" w:rsidTr="00756E94">
        <w:tc>
          <w:tcPr>
            <w:tcW w:w="1843" w:type="dxa"/>
          </w:tcPr>
          <w:p w:rsidR="005F6F24" w:rsidRPr="00457330" w:rsidRDefault="005F6F24" w:rsidP="00457330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5F6F24" w:rsidRPr="00457330" w:rsidRDefault="005F6F24" w:rsidP="00457330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F24" w:rsidRPr="00457330" w:rsidTr="00756E94">
        <w:tc>
          <w:tcPr>
            <w:tcW w:w="1843" w:type="dxa"/>
          </w:tcPr>
          <w:p w:rsidR="005F6F24" w:rsidRPr="00457330" w:rsidRDefault="005F6F24" w:rsidP="00457330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5F6F24" w:rsidRPr="00457330" w:rsidRDefault="005F6F24" w:rsidP="00457330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F24" w:rsidRPr="00457330" w:rsidTr="00756E94">
        <w:tc>
          <w:tcPr>
            <w:tcW w:w="1843" w:type="dxa"/>
          </w:tcPr>
          <w:p w:rsidR="005F6F24" w:rsidRPr="00457330" w:rsidRDefault="005F6F24" w:rsidP="00457330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5F6F24" w:rsidRPr="00457330" w:rsidRDefault="005F6F24" w:rsidP="00457330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57330" w:rsidRPr="00457330" w:rsidRDefault="00457330" w:rsidP="00457330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330" w:rsidRDefault="009E7D46" w:rsidP="00A76CCD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х</w:t>
      </w:r>
      <w:r w:rsidRPr="009E7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й</w:t>
      </w:r>
    </w:p>
    <w:p w:rsidR="00942F15" w:rsidRDefault="00942F15" w:rsidP="00942F15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5F6F24" w:rsidRPr="00457330" w:rsidTr="00756E94">
        <w:tc>
          <w:tcPr>
            <w:tcW w:w="1843" w:type="dxa"/>
          </w:tcPr>
          <w:p w:rsidR="005F6F24" w:rsidRPr="00457330" w:rsidRDefault="005F6F24" w:rsidP="00372A3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7938" w:type="dxa"/>
          </w:tcPr>
          <w:p w:rsidR="005F6F24" w:rsidRPr="00457330" w:rsidRDefault="005F6F24" w:rsidP="00372A3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5F6F24" w:rsidRPr="00457330" w:rsidTr="00756E94">
        <w:tc>
          <w:tcPr>
            <w:tcW w:w="1843" w:type="dxa"/>
          </w:tcPr>
          <w:p w:rsidR="005F6F24" w:rsidRPr="00457330" w:rsidRDefault="005F6F24" w:rsidP="00EA56BC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 1</w:t>
            </w:r>
          </w:p>
        </w:tc>
        <w:tc>
          <w:tcPr>
            <w:tcW w:w="7938" w:type="dxa"/>
          </w:tcPr>
          <w:p w:rsidR="005F6F24" w:rsidRPr="00457330" w:rsidRDefault="005F6F24" w:rsidP="00EA56BC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F24" w:rsidRPr="00457330" w:rsidTr="00756E94">
        <w:tc>
          <w:tcPr>
            <w:tcW w:w="1843" w:type="dxa"/>
          </w:tcPr>
          <w:p w:rsidR="005F6F24" w:rsidRPr="00457330" w:rsidRDefault="005F6F24" w:rsidP="00EA56BC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7938" w:type="dxa"/>
          </w:tcPr>
          <w:p w:rsidR="005F6F24" w:rsidRPr="00457330" w:rsidRDefault="005F6F24" w:rsidP="00EA56BC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F24" w:rsidRPr="00457330" w:rsidTr="00756E94">
        <w:tc>
          <w:tcPr>
            <w:tcW w:w="1843" w:type="dxa"/>
          </w:tcPr>
          <w:p w:rsidR="005F6F24" w:rsidRPr="00457330" w:rsidRDefault="005F6F24" w:rsidP="00EA56BC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.</w:t>
            </w:r>
          </w:p>
        </w:tc>
        <w:tc>
          <w:tcPr>
            <w:tcW w:w="7938" w:type="dxa"/>
          </w:tcPr>
          <w:p w:rsidR="005F6F24" w:rsidRPr="00457330" w:rsidRDefault="005F6F24" w:rsidP="00EA56BC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F24" w:rsidRPr="00457330" w:rsidTr="00756E94">
        <w:tc>
          <w:tcPr>
            <w:tcW w:w="1843" w:type="dxa"/>
          </w:tcPr>
          <w:p w:rsidR="005F6F24" w:rsidRPr="00457330" w:rsidRDefault="005F6F24" w:rsidP="00EA56BC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7938" w:type="dxa"/>
          </w:tcPr>
          <w:p w:rsidR="005F6F24" w:rsidRPr="00457330" w:rsidRDefault="005F6F24" w:rsidP="00EA56BC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F24" w:rsidRPr="00457330" w:rsidTr="00756E94">
        <w:tc>
          <w:tcPr>
            <w:tcW w:w="1843" w:type="dxa"/>
          </w:tcPr>
          <w:p w:rsidR="005F6F24" w:rsidRPr="00457330" w:rsidRDefault="005F6F24" w:rsidP="00EA56BC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5F6F24" w:rsidRPr="00457330" w:rsidRDefault="005F6F24" w:rsidP="00EA56BC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42F15" w:rsidRDefault="00942F15" w:rsidP="00942F15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D46" w:rsidRDefault="00942F15" w:rsidP="00A76CCD">
      <w:pPr>
        <w:pStyle w:val="a9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профессионального модуля студент должен:</w:t>
      </w:r>
    </w:p>
    <w:p w:rsidR="00942F15" w:rsidRDefault="00942F15" w:rsidP="00942F15">
      <w:pPr>
        <w:pStyle w:val="a9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7903"/>
      </w:tblGrid>
      <w:tr w:rsidR="00942F15" w:rsidRPr="00942F15" w:rsidTr="00756E94">
        <w:tc>
          <w:tcPr>
            <w:tcW w:w="1843" w:type="dxa"/>
          </w:tcPr>
          <w:p w:rsidR="00942F15" w:rsidRPr="00942F15" w:rsidRDefault="00942F15" w:rsidP="00942F15">
            <w:pPr>
              <w:pStyle w:val="a9"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2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ть практический опыт</w:t>
            </w:r>
          </w:p>
        </w:tc>
        <w:tc>
          <w:tcPr>
            <w:tcW w:w="7903" w:type="dxa"/>
          </w:tcPr>
          <w:p w:rsidR="00942F15" w:rsidRPr="00942F15" w:rsidRDefault="00942F15" w:rsidP="00942F15">
            <w:pPr>
              <w:pStyle w:val="a9"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F15" w:rsidRPr="00942F15" w:rsidTr="00756E94">
        <w:tc>
          <w:tcPr>
            <w:tcW w:w="1843" w:type="dxa"/>
          </w:tcPr>
          <w:p w:rsidR="00942F15" w:rsidRPr="00BE7075" w:rsidRDefault="00942F15" w:rsidP="00942F15">
            <w:pPr>
              <w:pStyle w:val="a9"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7903" w:type="dxa"/>
          </w:tcPr>
          <w:p w:rsidR="00942F15" w:rsidRPr="00942F15" w:rsidRDefault="00942F15" w:rsidP="00942F15">
            <w:pPr>
              <w:pStyle w:val="a9"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F15" w:rsidRPr="00942F15" w:rsidTr="00756E94">
        <w:tc>
          <w:tcPr>
            <w:tcW w:w="1843" w:type="dxa"/>
          </w:tcPr>
          <w:p w:rsidR="00942F15" w:rsidRPr="00BE7075" w:rsidRDefault="00942F15" w:rsidP="00942F15">
            <w:pPr>
              <w:pStyle w:val="a9"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7903" w:type="dxa"/>
          </w:tcPr>
          <w:p w:rsidR="00942F15" w:rsidRPr="00942F15" w:rsidRDefault="00942F15" w:rsidP="00942F15">
            <w:pPr>
              <w:pStyle w:val="a9"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42F15" w:rsidRPr="009E7D46" w:rsidRDefault="00942F15" w:rsidP="00942F15">
      <w:pPr>
        <w:pStyle w:val="a9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075" w:rsidRDefault="00BE7075" w:rsidP="00BE7075">
      <w:pPr>
        <w:pStyle w:val="a9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499" w:rsidRPr="00BE7075" w:rsidRDefault="00DA3499" w:rsidP="00BE7075">
      <w:pPr>
        <w:pStyle w:val="a9"/>
        <w:numPr>
          <w:ilvl w:val="1"/>
          <w:numId w:val="47"/>
        </w:numPr>
        <w:rPr>
          <w:rFonts w:ascii="Times New Roman" w:hAnsi="Times New Roman" w:cs="Times New Roman"/>
          <w:b/>
          <w:sz w:val="28"/>
          <w:szCs w:val="28"/>
        </w:rPr>
      </w:pPr>
      <w:r w:rsidRPr="00BE7075">
        <w:rPr>
          <w:rFonts w:ascii="Times New Roman" w:hAnsi="Times New Roman" w:cs="Times New Roman"/>
          <w:b/>
          <w:sz w:val="28"/>
          <w:szCs w:val="28"/>
        </w:rPr>
        <w:t>Количество часов на ос</w:t>
      </w:r>
      <w:r w:rsidR="00A76CCD" w:rsidRPr="00BE7075">
        <w:rPr>
          <w:rFonts w:ascii="Times New Roman" w:hAnsi="Times New Roman" w:cs="Times New Roman"/>
          <w:b/>
          <w:sz w:val="28"/>
          <w:szCs w:val="28"/>
        </w:rPr>
        <w:t>воение профессионального модуля</w:t>
      </w:r>
    </w:p>
    <w:p w:rsidR="00942F15" w:rsidRPr="00942F15" w:rsidRDefault="00942F15" w:rsidP="00942F15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3499" w:rsidRPr="00942F15" w:rsidRDefault="00942F15" w:rsidP="00D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F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A3499" w:rsidRPr="00942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ов  </w:t>
      </w:r>
      <w:r w:rsidRPr="00942F1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</w:p>
    <w:p w:rsidR="00DA3499" w:rsidRPr="00942F15" w:rsidRDefault="00942F15" w:rsidP="0094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DA3499" w:rsidRPr="00942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х на освоение </w:t>
      </w:r>
      <w:r w:rsidR="00DA3499" w:rsidRPr="00942F15">
        <w:rPr>
          <w:rFonts w:ascii="Times New Roman" w:eastAsia="Times New Roman" w:hAnsi="Times New Roman" w:cs="Times New Roman"/>
          <w:sz w:val="28"/>
          <w:szCs w:val="28"/>
          <w:lang w:eastAsia="ru-RU"/>
        </w:rPr>
        <w:t>МДК –</w:t>
      </w:r>
      <w:r w:rsidR="004D4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асов;</w:t>
      </w:r>
    </w:p>
    <w:p w:rsidR="004D4250" w:rsidRDefault="00942F15" w:rsidP="00520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ктики </w:t>
      </w:r>
      <w:r w:rsidR="004D4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 часов, </w:t>
      </w:r>
    </w:p>
    <w:p w:rsidR="0052023C" w:rsidRPr="00942F15" w:rsidRDefault="004D4250" w:rsidP="00520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</w:t>
      </w:r>
      <w:proofErr w:type="gramStart"/>
      <w:r w:rsidR="00DA3499" w:rsidRPr="00942F1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  </w:t>
      </w:r>
      <w:r w:rsidR="00F87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ов и </w:t>
      </w:r>
      <w:r w:rsidR="00DA3499" w:rsidRPr="00942F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 </w:t>
      </w:r>
      <w:r w:rsidR="00DA3499" w:rsidRPr="00942F1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87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A3499" w:rsidRPr="00942F1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.</w:t>
      </w:r>
    </w:p>
    <w:p w:rsidR="0052023C" w:rsidRDefault="0052023C" w:rsidP="00520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499" w:rsidRPr="006F1840" w:rsidRDefault="00DA3499" w:rsidP="004D4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A3499" w:rsidRPr="006F1840" w:rsidSect="00D4516C">
          <w:pgSz w:w="11907" w:h="16840"/>
          <w:pgMar w:top="709" w:right="851" w:bottom="992" w:left="1418" w:header="709" w:footer="709" w:gutter="0"/>
          <w:cols w:space="720"/>
        </w:sectPr>
      </w:pPr>
      <w:r w:rsidRPr="006F184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</w:p>
    <w:p w:rsidR="0047255B" w:rsidRPr="0047255B" w:rsidRDefault="00DA3499" w:rsidP="00BE7075">
      <w:pPr>
        <w:pStyle w:val="a9"/>
        <w:widowControl w:val="0"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7255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ТРУКТУРА и содержание профессионального модуля</w:t>
      </w:r>
    </w:p>
    <w:p w:rsidR="0047255B" w:rsidRPr="0047255B" w:rsidRDefault="004D4250" w:rsidP="00DA34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A3499" w:rsidRPr="006F18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1. </w:t>
      </w:r>
      <w:r w:rsidR="00180A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</w:t>
      </w:r>
      <w:r w:rsidR="00DA3499" w:rsidRPr="006F18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фессионального модуля </w:t>
      </w:r>
    </w:p>
    <w:tbl>
      <w:tblPr>
        <w:tblStyle w:val="11"/>
        <w:tblW w:w="4937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954"/>
        <w:gridCol w:w="2724"/>
        <w:gridCol w:w="1436"/>
        <w:gridCol w:w="820"/>
        <w:gridCol w:w="2477"/>
        <w:gridCol w:w="2362"/>
        <w:gridCol w:w="1843"/>
        <w:gridCol w:w="1126"/>
      </w:tblGrid>
      <w:tr w:rsidR="004D4250" w:rsidRPr="006F1840" w:rsidTr="005932CC">
        <w:trPr>
          <w:trHeight w:val="435"/>
        </w:trPr>
        <w:tc>
          <w:tcPr>
            <w:tcW w:w="663" w:type="pct"/>
            <w:vMerge w:val="restart"/>
          </w:tcPr>
          <w:p w:rsidR="004D4250" w:rsidRPr="004D4250" w:rsidRDefault="004D4250" w:rsidP="002B369C">
            <w:pPr>
              <w:widowControl w:val="0"/>
              <w:spacing w:line="240" w:lineRule="auto"/>
              <w:jc w:val="center"/>
            </w:pPr>
            <w:r w:rsidRPr="004D4250">
              <w:t>Коды профессиональных компетенций</w:t>
            </w:r>
          </w:p>
        </w:tc>
        <w:tc>
          <w:tcPr>
            <w:tcW w:w="924" w:type="pct"/>
            <w:vMerge w:val="restart"/>
          </w:tcPr>
          <w:p w:rsidR="004D4250" w:rsidRPr="004D4250" w:rsidRDefault="004D4250" w:rsidP="004D4250">
            <w:pPr>
              <w:widowControl w:val="0"/>
              <w:spacing w:line="240" w:lineRule="auto"/>
              <w:jc w:val="center"/>
            </w:pPr>
            <w:r w:rsidRPr="004D4250">
              <w:t>Наименования разделов профессионального модуля</w:t>
            </w:r>
          </w:p>
        </w:tc>
        <w:tc>
          <w:tcPr>
            <w:tcW w:w="487" w:type="pct"/>
            <w:vMerge w:val="restart"/>
          </w:tcPr>
          <w:p w:rsidR="004D4250" w:rsidRPr="004D4250" w:rsidRDefault="004D4250" w:rsidP="002B369C">
            <w:pPr>
              <w:widowControl w:val="0"/>
              <w:spacing w:line="240" w:lineRule="auto"/>
              <w:jc w:val="center"/>
              <w:rPr>
                <w:i/>
                <w:iCs/>
              </w:rPr>
            </w:pPr>
            <w:r w:rsidRPr="004D4250">
              <w:rPr>
                <w:iCs/>
              </w:rPr>
              <w:t>Суммарный объем нагрузки, час.</w:t>
            </w:r>
          </w:p>
        </w:tc>
        <w:tc>
          <w:tcPr>
            <w:tcW w:w="2544" w:type="pct"/>
            <w:gridSpan w:val="4"/>
          </w:tcPr>
          <w:p w:rsidR="004D4250" w:rsidRPr="004D4250" w:rsidRDefault="004D4250" w:rsidP="004D4250">
            <w:pPr>
              <w:widowControl w:val="0"/>
              <w:suppressAutoHyphens/>
              <w:spacing w:line="240" w:lineRule="auto"/>
              <w:jc w:val="center"/>
            </w:pPr>
            <w:r w:rsidRPr="004D4250">
              <w:t xml:space="preserve">Объем </w:t>
            </w:r>
            <w:r>
              <w:t>профессионального модуля, час</w:t>
            </w:r>
          </w:p>
          <w:p w:rsidR="004D4250" w:rsidRPr="004D4250" w:rsidRDefault="004D4250" w:rsidP="002B369C">
            <w:pPr>
              <w:widowControl w:val="0"/>
              <w:spacing w:line="240" w:lineRule="auto"/>
              <w:jc w:val="center"/>
            </w:pPr>
          </w:p>
        </w:tc>
        <w:tc>
          <w:tcPr>
            <w:tcW w:w="382" w:type="pct"/>
            <w:vMerge w:val="restart"/>
          </w:tcPr>
          <w:p w:rsidR="004D4250" w:rsidRPr="004D4250" w:rsidRDefault="004D4250" w:rsidP="002B369C">
            <w:pPr>
              <w:widowControl w:val="0"/>
              <w:spacing w:line="240" w:lineRule="auto"/>
              <w:jc w:val="center"/>
            </w:pPr>
            <w:r>
              <w:t>Самостоятельная работа</w:t>
            </w:r>
          </w:p>
        </w:tc>
      </w:tr>
      <w:tr w:rsidR="00180AF4" w:rsidRPr="006F1840" w:rsidTr="005932CC">
        <w:trPr>
          <w:trHeight w:val="390"/>
        </w:trPr>
        <w:tc>
          <w:tcPr>
            <w:tcW w:w="663" w:type="pct"/>
            <w:vMerge/>
          </w:tcPr>
          <w:p w:rsidR="00180AF4" w:rsidRPr="006F1840" w:rsidRDefault="00180AF4" w:rsidP="002B369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924" w:type="pct"/>
            <w:vMerge/>
          </w:tcPr>
          <w:p w:rsidR="00180AF4" w:rsidRPr="006F1840" w:rsidRDefault="00180AF4" w:rsidP="002B369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487" w:type="pct"/>
            <w:vMerge/>
          </w:tcPr>
          <w:p w:rsidR="00180AF4" w:rsidRPr="006F1840" w:rsidRDefault="00180AF4" w:rsidP="002B369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919" w:type="pct"/>
            <w:gridSpan w:val="3"/>
          </w:tcPr>
          <w:p w:rsidR="00180AF4" w:rsidRPr="006F1840" w:rsidRDefault="00180AF4" w:rsidP="002B369C">
            <w:pPr>
              <w:widowControl w:val="0"/>
              <w:spacing w:line="240" w:lineRule="auto"/>
              <w:jc w:val="center"/>
            </w:pPr>
            <w:r>
              <w:t>Обучение по МДК</w:t>
            </w:r>
          </w:p>
        </w:tc>
        <w:tc>
          <w:tcPr>
            <w:tcW w:w="625" w:type="pct"/>
          </w:tcPr>
          <w:p w:rsidR="00180AF4" w:rsidRPr="006F1840" w:rsidRDefault="00180AF4" w:rsidP="002B369C">
            <w:pPr>
              <w:widowControl w:val="0"/>
              <w:spacing w:line="240" w:lineRule="auto"/>
              <w:ind w:left="72"/>
              <w:jc w:val="center"/>
            </w:pPr>
            <w:r>
              <w:t>Практики</w:t>
            </w:r>
          </w:p>
        </w:tc>
        <w:tc>
          <w:tcPr>
            <w:tcW w:w="382" w:type="pct"/>
            <w:vMerge/>
          </w:tcPr>
          <w:p w:rsidR="00180AF4" w:rsidRPr="006F1840" w:rsidRDefault="00180AF4" w:rsidP="002B369C">
            <w:pPr>
              <w:widowControl w:val="0"/>
              <w:spacing w:line="240" w:lineRule="auto"/>
              <w:ind w:left="72"/>
              <w:jc w:val="center"/>
            </w:pPr>
          </w:p>
        </w:tc>
      </w:tr>
      <w:tr w:rsidR="00180AF4" w:rsidRPr="006F1840" w:rsidTr="005932CC">
        <w:trPr>
          <w:trHeight w:val="139"/>
        </w:trPr>
        <w:tc>
          <w:tcPr>
            <w:tcW w:w="663" w:type="pct"/>
            <w:vMerge w:val="restart"/>
          </w:tcPr>
          <w:p w:rsidR="00180AF4" w:rsidRPr="004D4250" w:rsidRDefault="00180AF4" w:rsidP="002B369C">
            <w:pPr>
              <w:spacing w:line="240" w:lineRule="auto"/>
              <w:jc w:val="center"/>
            </w:pPr>
          </w:p>
        </w:tc>
        <w:tc>
          <w:tcPr>
            <w:tcW w:w="924" w:type="pct"/>
            <w:vMerge w:val="restart"/>
          </w:tcPr>
          <w:p w:rsidR="00180AF4" w:rsidRPr="004D4250" w:rsidRDefault="00180AF4" w:rsidP="002B369C">
            <w:pPr>
              <w:spacing w:line="240" w:lineRule="auto"/>
              <w:jc w:val="center"/>
            </w:pPr>
          </w:p>
        </w:tc>
        <w:tc>
          <w:tcPr>
            <w:tcW w:w="487" w:type="pct"/>
            <w:vMerge w:val="restart"/>
          </w:tcPr>
          <w:p w:rsidR="00180AF4" w:rsidRPr="004D4250" w:rsidRDefault="00180AF4" w:rsidP="002B369C">
            <w:pPr>
              <w:widowControl w:val="0"/>
              <w:suppressAutoHyphens/>
              <w:spacing w:line="240" w:lineRule="auto"/>
              <w:jc w:val="center"/>
            </w:pPr>
          </w:p>
        </w:tc>
        <w:tc>
          <w:tcPr>
            <w:tcW w:w="278" w:type="pct"/>
            <w:vMerge w:val="restart"/>
          </w:tcPr>
          <w:p w:rsidR="00180AF4" w:rsidRPr="004D4250" w:rsidRDefault="00180AF4" w:rsidP="002B369C">
            <w:pPr>
              <w:widowControl w:val="0"/>
              <w:spacing w:line="240" w:lineRule="auto"/>
              <w:jc w:val="center"/>
            </w:pPr>
            <w:r>
              <w:t>Всего</w:t>
            </w:r>
          </w:p>
        </w:tc>
        <w:tc>
          <w:tcPr>
            <w:tcW w:w="1641" w:type="pct"/>
            <w:gridSpan w:val="2"/>
          </w:tcPr>
          <w:p w:rsidR="00180AF4" w:rsidRPr="004D4250" w:rsidRDefault="00180AF4" w:rsidP="002B369C">
            <w:pPr>
              <w:widowControl w:val="0"/>
              <w:spacing w:line="240" w:lineRule="auto"/>
              <w:jc w:val="center"/>
            </w:pPr>
            <w:r>
              <w:t>В том числе</w:t>
            </w:r>
          </w:p>
        </w:tc>
        <w:tc>
          <w:tcPr>
            <w:tcW w:w="625" w:type="pct"/>
            <w:vMerge w:val="restart"/>
          </w:tcPr>
          <w:p w:rsidR="00180AF4" w:rsidRPr="004D4250" w:rsidRDefault="00180AF4" w:rsidP="002B369C">
            <w:pPr>
              <w:widowControl w:val="0"/>
              <w:spacing w:line="240" w:lineRule="auto"/>
              <w:jc w:val="center"/>
            </w:pPr>
          </w:p>
        </w:tc>
        <w:tc>
          <w:tcPr>
            <w:tcW w:w="382" w:type="pct"/>
            <w:vMerge w:val="restart"/>
          </w:tcPr>
          <w:p w:rsidR="00180AF4" w:rsidRPr="004D4250" w:rsidRDefault="00180AF4" w:rsidP="002B369C">
            <w:pPr>
              <w:widowControl w:val="0"/>
              <w:spacing w:line="240" w:lineRule="auto"/>
              <w:jc w:val="center"/>
            </w:pPr>
          </w:p>
        </w:tc>
      </w:tr>
      <w:tr w:rsidR="00180AF4" w:rsidRPr="006F1840" w:rsidTr="005932CC">
        <w:trPr>
          <w:trHeight w:val="234"/>
        </w:trPr>
        <w:tc>
          <w:tcPr>
            <w:tcW w:w="663" w:type="pct"/>
            <w:vMerge/>
          </w:tcPr>
          <w:p w:rsidR="00180AF4" w:rsidRPr="004D4250" w:rsidRDefault="00180AF4" w:rsidP="002B369C">
            <w:pPr>
              <w:spacing w:line="240" w:lineRule="auto"/>
              <w:jc w:val="center"/>
            </w:pPr>
          </w:p>
        </w:tc>
        <w:tc>
          <w:tcPr>
            <w:tcW w:w="924" w:type="pct"/>
            <w:vMerge/>
          </w:tcPr>
          <w:p w:rsidR="00180AF4" w:rsidRPr="004D4250" w:rsidRDefault="00180AF4" w:rsidP="002B369C">
            <w:pPr>
              <w:spacing w:line="240" w:lineRule="auto"/>
              <w:jc w:val="center"/>
            </w:pPr>
          </w:p>
        </w:tc>
        <w:tc>
          <w:tcPr>
            <w:tcW w:w="487" w:type="pct"/>
            <w:vMerge/>
          </w:tcPr>
          <w:p w:rsidR="00180AF4" w:rsidRPr="004D4250" w:rsidRDefault="00180AF4" w:rsidP="002B369C">
            <w:pPr>
              <w:widowControl w:val="0"/>
              <w:suppressAutoHyphens/>
              <w:spacing w:line="240" w:lineRule="auto"/>
              <w:jc w:val="center"/>
            </w:pPr>
          </w:p>
        </w:tc>
        <w:tc>
          <w:tcPr>
            <w:tcW w:w="278" w:type="pct"/>
            <w:vMerge/>
          </w:tcPr>
          <w:p w:rsidR="00180AF4" w:rsidRPr="004D4250" w:rsidRDefault="00180AF4" w:rsidP="002B369C">
            <w:pPr>
              <w:widowControl w:val="0"/>
              <w:spacing w:line="240" w:lineRule="auto"/>
              <w:jc w:val="center"/>
            </w:pPr>
          </w:p>
        </w:tc>
        <w:tc>
          <w:tcPr>
            <w:tcW w:w="840" w:type="pct"/>
          </w:tcPr>
          <w:p w:rsidR="00180AF4" w:rsidRPr="004D4250" w:rsidRDefault="00C153C5" w:rsidP="002B369C">
            <w:pPr>
              <w:widowControl w:val="0"/>
              <w:spacing w:line="240" w:lineRule="auto"/>
              <w:jc w:val="center"/>
            </w:pPr>
            <w:r>
              <w:t>П</w:t>
            </w:r>
            <w:r w:rsidR="00180AF4">
              <w:t>рактических занятий</w:t>
            </w:r>
          </w:p>
        </w:tc>
        <w:tc>
          <w:tcPr>
            <w:tcW w:w="801" w:type="pct"/>
          </w:tcPr>
          <w:p w:rsidR="00180AF4" w:rsidRPr="004D4250" w:rsidRDefault="00180AF4" w:rsidP="002B369C">
            <w:pPr>
              <w:widowControl w:val="0"/>
              <w:spacing w:line="240" w:lineRule="auto"/>
              <w:jc w:val="center"/>
            </w:pPr>
            <w:r>
              <w:t>Курсовых работ (проектов)</w:t>
            </w:r>
          </w:p>
        </w:tc>
        <w:tc>
          <w:tcPr>
            <w:tcW w:w="625" w:type="pct"/>
            <w:vMerge/>
          </w:tcPr>
          <w:p w:rsidR="00180AF4" w:rsidRPr="004D4250" w:rsidRDefault="00180AF4" w:rsidP="002B369C">
            <w:pPr>
              <w:widowControl w:val="0"/>
              <w:spacing w:line="240" w:lineRule="auto"/>
              <w:jc w:val="center"/>
            </w:pPr>
          </w:p>
        </w:tc>
        <w:tc>
          <w:tcPr>
            <w:tcW w:w="382" w:type="pct"/>
            <w:vMerge/>
          </w:tcPr>
          <w:p w:rsidR="00180AF4" w:rsidRPr="004D4250" w:rsidRDefault="00180AF4" w:rsidP="002B369C">
            <w:pPr>
              <w:widowControl w:val="0"/>
              <w:spacing w:line="240" w:lineRule="auto"/>
              <w:jc w:val="center"/>
            </w:pPr>
          </w:p>
        </w:tc>
      </w:tr>
      <w:tr w:rsidR="00180AF4" w:rsidRPr="006F1840" w:rsidTr="005932CC">
        <w:trPr>
          <w:trHeight w:val="234"/>
        </w:trPr>
        <w:tc>
          <w:tcPr>
            <w:tcW w:w="663" w:type="pct"/>
          </w:tcPr>
          <w:p w:rsidR="00180AF4" w:rsidRPr="004D4250" w:rsidRDefault="00180AF4" w:rsidP="002B369C">
            <w:pPr>
              <w:spacing w:line="240" w:lineRule="auto"/>
              <w:jc w:val="center"/>
            </w:pPr>
          </w:p>
        </w:tc>
        <w:tc>
          <w:tcPr>
            <w:tcW w:w="924" w:type="pct"/>
          </w:tcPr>
          <w:p w:rsidR="00180AF4" w:rsidRPr="004D4250" w:rsidRDefault="00180AF4" w:rsidP="002B369C">
            <w:pPr>
              <w:spacing w:line="240" w:lineRule="auto"/>
              <w:jc w:val="center"/>
            </w:pPr>
          </w:p>
        </w:tc>
        <w:tc>
          <w:tcPr>
            <w:tcW w:w="487" w:type="pct"/>
          </w:tcPr>
          <w:p w:rsidR="00180AF4" w:rsidRPr="004D4250" w:rsidRDefault="00180AF4" w:rsidP="002B369C">
            <w:pPr>
              <w:widowControl w:val="0"/>
              <w:suppressAutoHyphens/>
              <w:spacing w:line="240" w:lineRule="auto"/>
              <w:jc w:val="center"/>
            </w:pPr>
          </w:p>
        </w:tc>
        <w:tc>
          <w:tcPr>
            <w:tcW w:w="278" w:type="pct"/>
          </w:tcPr>
          <w:p w:rsidR="00180AF4" w:rsidRPr="004D4250" w:rsidRDefault="00180AF4" w:rsidP="002B369C">
            <w:pPr>
              <w:widowControl w:val="0"/>
              <w:spacing w:line="240" w:lineRule="auto"/>
              <w:jc w:val="center"/>
            </w:pPr>
          </w:p>
        </w:tc>
        <w:tc>
          <w:tcPr>
            <w:tcW w:w="840" w:type="pct"/>
          </w:tcPr>
          <w:p w:rsidR="00180AF4" w:rsidRPr="004D4250" w:rsidRDefault="00180AF4" w:rsidP="002B369C">
            <w:pPr>
              <w:widowControl w:val="0"/>
              <w:spacing w:line="240" w:lineRule="auto"/>
              <w:jc w:val="center"/>
            </w:pPr>
          </w:p>
        </w:tc>
        <w:tc>
          <w:tcPr>
            <w:tcW w:w="801" w:type="pct"/>
          </w:tcPr>
          <w:p w:rsidR="00180AF4" w:rsidRPr="004D4250" w:rsidRDefault="00180AF4" w:rsidP="002B369C">
            <w:pPr>
              <w:widowControl w:val="0"/>
              <w:spacing w:line="240" w:lineRule="auto"/>
              <w:jc w:val="center"/>
            </w:pPr>
          </w:p>
        </w:tc>
        <w:tc>
          <w:tcPr>
            <w:tcW w:w="625" w:type="pct"/>
          </w:tcPr>
          <w:p w:rsidR="00180AF4" w:rsidRPr="004D4250" w:rsidRDefault="00180AF4" w:rsidP="002B369C">
            <w:pPr>
              <w:widowControl w:val="0"/>
              <w:spacing w:line="240" w:lineRule="auto"/>
              <w:jc w:val="center"/>
            </w:pPr>
          </w:p>
        </w:tc>
        <w:tc>
          <w:tcPr>
            <w:tcW w:w="382" w:type="pct"/>
          </w:tcPr>
          <w:p w:rsidR="00180AF4" w:rsidRPr="004D4250" w:rsidRDefault="00180AF4" w:rsidP="002B369C">
            <w:pPr>
              <w:widowControl w:val="0"/>
              <w:spacing w:line="240" w:lineRule="auto"/>
              <w:jc w:val="center"/>
            </w:pPr>
          </w:p>
        </w:tc>
      </w:tr>
    </w:tbl>
    <w:p w:rsidR="00180AF4" w:rsidRDefault="00180AF4" w:rsidP="00182F2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exact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A3499" w:rsidRPr="0047255B" w:rsidRDefault="00180AF4" w:rsidP="0047255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exac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2</w:t>
      </w:r>
      <w:r w:rsidR="00DA3499" w:rsidRPr="006F184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.2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ий план и с</w:t>
      </w:r>
      <w:r w:rsidR="00DA3499" w:rsidRPr="006F18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держа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ого модуля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6"/>
        <w:gridCol w:w="10550"/>
        <w:gridCol w:w="1134"/>
      </w:tblGrid>
      <w:tr w:rsidR="00180AF4" w:rsidRPr="006F1840" w:rsidTr="0047255B">
        <w:tc>
          <w:tcPr>
            <w:tcW w:w="3166" w:type="dxa"/>
            <w:shd w:val="clear" w:color="auto" w:fill="auto"/>
          </w:tcPr>
          <w:p w:rsidR="00180AF4" w:rsidRPr="006F1840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18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разделов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 тем </w:t>
            </w:r>
            <w:r w:rsidRPr="006F18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фессионального модуля </w:t>
            </w:r>
          </w:p>
        </w:tc>
        <w:tc>
          <w:tcPr>
            <w:tcW w:w="10550" w:type="dxa"/>
            <w:shd w:val="clear" w:color="auto" w:fill="auto"/>
          </w:tcPr>
          <w:p w:rsidR="00180AF4" w:rsidRPr="006F1840" w:rsidRDefault="00180AF4" w:rsidP="00D9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18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6F18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6F18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курсовая работа (проект)</w:t>
            </w:r>
            <w:r w:rsidRPr="006F184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(если предусмотрены)</w:t>
            </w:r>
          </w:p>
        </w:tc>
        <w:tc>
          <w:tcPr>
            <w:tcW w:w="1134" w:type="dxa"/>
            <w:shd w:val="clear" w:color="auto" w:fill="auto"/>
          </w:tcPr>
          <w:p w:rsidR="00180AF4" w:rsidRPr="006F1840" w:rsidRDefault="00180AF4" w:rsidP="002B36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18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бъем часов</w:t>
            </w:r>
          </w:p>
        </w:tc>
      </w:tr>
      <w:tr w:rsidR="00180AF4" w:rsidRPr="006F1840" w:rsidTr="0047255B">
        <w:tc>
          <w:tcPr>
            <w:tcW w:w="3166" w:type="dxa"/>
            <w:shd w:val="clear" w:color="auto" w:fill="auto"/>
          </w:tcPr>
          <w:p w:rsidR="00180AF4" w:rsidRPr="006F1840" w:rsidRDefault="00180AF4" w:rsidP="002B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18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50" w:type="dxa"/>
            <w:shd w:val="clear" w:color="auto" w:fill="auto"/>
          </w:tcPr>
          <w:p w:rsidR="00180AF4" w:rsidRPr="006F1840" w:rsidRDefault="00180AF4" w:rsidP="002B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18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80AF4" w:rsidRPr="006F1840" w:rsidRDefault="00180AF4" w:rsidP="002B36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18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180AF4" w:rsidRPr="006F1840" w:rsidTr="0047255B">
        <w:tc>
          <w:tcPr>
            <w:tcW w:w="3166" w:type="dxa"/>
            <w:shd w:val="clear" w:color="auto" w:fill="auto"/>
          </w:tcPr>
          <w:p w:rsidR="00180AF4" w:rsidRPr="006F1840" w:rsidRDefault="00180AF4" w:rsidP="002B36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18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Раздел ПМ 1. ………………..</w:t>
            </w:r>
          </w:p>
          <w:p w:rsidR="00180AF4" w:rsidRPr="006F1840" w:rsidRDefault="00180AF4" w:rsidP="002B36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1840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ru-RU"/>
              </w:rPr>
              <w:t>номер и наименование  раздела</w:t>
            </w:r>
          </w:p>
        </w:tc>
        <w:tc>
          <w:tcPr>
            <w:tcW w:w="10550" w:type="dxa"/>
            <w:shd w:val="clear" w:color="auto" w:fill="auto"/>
          </w:tcPr>
          <w:p w:rsidR="00180AF4" w:rsidRPr="006F1840" w:rsidRDefault="00180AF4" w:rsidP="002B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80AF4" w:rsidRPr="006F1840" w:rsidRDefault="00180AF4" w:rsidP="002B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0AF4" w:rsidRPr="006F1840" w:rsidTr="0047255B">
        <w:tc>
          <w:tcPr>
            <w:tcW w:w="3166" w:type="dxa"/>
            <w:shd w:val="clear" w:color="auto" w:fill="auto"/>
          </w:tcPr>
          <w:p w:rsidR="00180AF4" w:rsidRPr="006F1840" w:rsidRDefault="00180AF4" w:rsidP="002B36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18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МДК 1. …………………..</w:t>
            </w:r>
          </w:p>
          <w:p w:rsidR="00180AF4" w:rsidRPr="006F1840" w:rsidRDefault="00180AF4" w:rsidP="002B36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1840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ru-RU"/>
              </w:rPr>
              <w:t>номер и наименование МДК</w:t>
            </w:r>
          </w:p>
        </w:tc>
        <w:tc>
          <w:tcPr>
            <w:tcW w:w="10550" w:type="dxa"/>
            <w:shd w:val="clear" w:color="auto" w:fill="auto"/>
          </w:tcPr>
          <w:p w:rsidR="00180AF4" w:rsidRPr="006F1840" w:rsidRDefault="00180AF4" w:rsidP="002B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80AF4" w:rsidRPr="006F1840" w:rsidRDefault="00180AF4" w:rsidP="002B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0AF4" w:rsidRPr="006F1840" w:rsidTr="0047255B">
        <w:tc>
          <w:tcPr>
            <w:tcW w:w="3166" w:type="dxa"/>
            <w:vMerge w:val="restart"/>
            <w:shd w:val="clear" w:color="auto" w:fill="auto"/>
          </w:tcPr>
          <w:p w:rsidR="00180AF4" w:rsidRPr="006F1840" w:rsidRDefault="00180AF4" w:rsidP="002B36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18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Тема 1.1. ………………….</w:t>
            </w:r>
          </w:p>
          <w:p w:rsidR="00180AF4" w:rsidRPr="006F1840" w:rsidRDefault="00180AF4" w:rsidP="002B36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1840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ru-RU"/>
              </w:rPr>
              <w:t>номер и наименование темы</w:t>
            </w:r>
          </w:p>
        </w:tc>
        <w:tc>
          <w:tcPr>
            <w:tcW w:w="10550" w:type="dxa"/>
            <w:shd w:val="clear" w:color="auto" w:fill="auto"/>
          </w:tcPr>
          <w:p w:rsidR="00180AF4" w:rsidRPr="006F1840" w:rsidRDefault="00180AF4" w:rsidP="002B3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</w:t>
            </w:r>
            <w:r w:rsidRPr="006F184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указывается перечень дидактических единиц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0AF4" w:rsidRPr="006F1840" w:rsidRDefault="00180AF4" w:rsidP="002B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075" w:rsidRPr="006F1840" w:rsidTr="0047255B">
        <w:tc>
          <w:tcPr>
            <w:tcW w:w="3166" w:type="dxa"/>
            <w:vMerge/>
            <w:shd w:val="clear" w:color="auto" w:fill="auto"/>
          </w:tcPr>
          <w:p w:rsidR="00BE7075" w:rsidRPr="006F1840" w:rsidRDefault="00BE7075" w:rsidP="002B36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50" w:type="dxa"/>
            <w:shd w:val="clear" w:color="auto" w:fill="auto"/>
          </w:tcPr>
          <w:p w:rsidR="00BE7075" w:rsidRPr="006F1840" w:rsidRDefault="00BE7075" w:rsidP="002B3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1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vMerge/>
            <w:shd w:val="clear" w:color="auto" w:fill="auto"/>
          </w:tcPr>
          <w:p w:rsidR="00BE7075" w:rsidRPr="006F1840" w:rsidRDefault="00BE7075" w:rsidP="002B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0AF4" w:rsidRPr="006F1840" w:rsidTr="0047255B">
        <w:tc>
          <w:tcPr>
            <w:tcW w:w="3166" w:type="dxa"/>
            <w:vMerge/>
            <w:shd w:val="clear" w:color="auto" w:fill="auto"/>
          </w:tcPr>
          <w:p w:rsidR="00180AF4" w:rsidRPr="006F1840" w:rsidRDefault="00180AF4" w:rsidP="002B36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50" w:type="dxa"/>
            <w:shd w:val="clear" w:color="auto" w:fill="auto"/>
          </w:tcPr>
          <w:p w:rsidR="00180AF4" w:rsidRPr="006F1840" w:rsidRDefault="00180AF4" w:rsidP="002B3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18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актические занятия </w:t>
            </w:r>
            <w:r w:rsidRPr="006F184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ри наличии, указываются темы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0AF4" w:rsidRPr="006F1840" w:rsidRDefault="00180AF4" w:rsidP="002B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075" w:rsidRPr="006F1840" w:rsidTr="007D3D21">
        <w:tc>
          <w:tcPr>
            <w:tcW w:w="3166" w:type="dxa"/>
            <w:vMerge/>
            <w:shd w:val="clear" w:color="auto" w:fill="auto"/>
          </w:tcPr>
          <w:p w:rsidR="00BE7075" w:rsidRPr="006F1840" w:rsidRDefault="00BE7075" w:rsidP="002B36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50" w:type="dxa"/>
            <w:shd w:val="clear" w:color="auto" w:fill="auto"/>
          </w:tcPr>
          <w:p w:rsidR="00BE7075" w:rsidRPr="006F1840" w:rsidRDefault="00BE7075" w:rsidP="002B3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4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134" w:type="dxa"/>
            <w:vMerge/>
            <w:shd w:val="clear" w:color="auto" w:fill="auto"/>
          </w:tcPr>
          <w:p w:rsidR="00BE7075" w:rsidRPr="006F1840" w:rsidRDefault="00BE7075" w:rsidP="002B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0AF4" w:rsidRPr="006F1840" w:rsidTr="0047255B">
        <w:trPr>
          <w:trHeight w:val="217"/>
        </w:trPr>
        <w:tc>
          <w:tcPr>
            <w:tcW w:w="13716" w:type="dxa"/>
            <w:gridSpan w:val="2"/>
            <w:shd w:val="clear" w:color="auto" w:fill="auto"/>
          </w:tcPr>
          <w:p w:rsidR="00180AF4" w:rsidRPr="00BD134B" w:rsidRDefault="00180AF4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</w:rPr>
            </w:pPr>
            <w:r w:rsidRPr="00BD134B">
              <w:rPr>
                <w:rFonts w:ascii="Times New Roman" w:hAnsi="Times New Roman" w:cs="Times New Roman"/>
                <w:b/>
                <w:bCs/>
              </w:rPr>
              <w:t xml:space="preserve">Курсовая работа (проект) </w:t>
            </w:r>
            <w:r w:rsidRPr="00BD134B">
              <w:rPr>
                <w:rFonts w:ascii="Times New Roman" w:hAnsi="Times New Roman" w:cs="Times New Roman"/>
                <w:b/>
                <w:bCs/>
                <w:i/>
              </w:rPr>
              <w:t xml:space="preserve">(если </w:t>
            </w:r>
            <w:proofErr w:type="gramStart"/>
            <w:r w:rsidRPr="00BD134B">
              <w:rPr>
                <w:rFonts w:ascii="Times New Roman" w:hAnsi="Times New Roman" w:cs="Times New Roman"/>
                <w:b/>
                <w:bCs/>
                <w:i/>
              </w:rPr>
              <w:t>предусмотрены</w:t>
            </w:r>
            <w:proofErr w:type="gramEnd"/>
            <w:r w:rsidRPr="00BD134B">
              <w:rPr>
                <w:rFonts w:ascii="Times New Roman" w:hAnsi="Times New Roman" w:cs="Times New Roman"/>
                <w:b/>
                <w:bCs/>
                <w:i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0AF4" w:rsidRPr="006F1840" w:rsidRDefault="00180AF4" w:rsidP="002B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0AF4" w:rsidRPr="006F1840" w:rsidTr="0047255B">
        <w:trPr>
          <w:trHeight w:val="261"/>
        </w:trPr>
        <w:tc>
          <w:tcPr>
            <w:tcW w:w="13716" w:type="dxa"/>
            <w:gridSpan w:val="2"/>
            <w:shd w:val="clear" w:color="auto" w:fill="auto"/>
          </w:tcPr>
          <w:p w:rsidR="00180AF4" w:rsidRPr="00BD134B" w:rsidRDefault="00180AF4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proofErr w:type="gramStart"/>
            <w:r w:rsidRPr="00BD134B">
              <w:rPr>
                <w:rFonts w:ascii="Times New Roman" w:hAnsi="Times New Roman" w:cs="Times New Roman"/>
                <w:bCs/>
              </w:rPr>
              <w:t xml:space="preserve">Примерная тематика курсовой работы (проекта) </w:t>
            </w:r>
            <w:r w:rsidRPr="00BD134B">
              <w:rPr>
                <w:rFonts w:ascii="Times New Roman" w:hAnsi="Times New Roman" w:cs="Times New Roman"/>
                <w:bCs/>
                <w:i/>
              </w:rPr>
              <w:t>(если предусмотрены)</w:t>
            </w:r>
            <w:proofErr w:type="gramEnd"/>
          </w:p>
        </w:tc>
        <w:tc>
          <w:tcPr>
            <w:tcW w:w="1134" w:type="dxa"/>
            <w:vMerge/>
            <w:shd w:val="clear" w:color="auto" w:fill="auto"/>
          </w:tcPr>
          <w:p w:rsidR="00180AF4" w:rsidRPr="006F1840" w:rsidRDefault="00180AF4" w:rsidP="002B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0AF4" w:rsidRPr="006F1840" w:rsidTr="0047255B">
        <w:tc>
          <w:tcPr>
            <w:tcW w:w="13716" w:type="dxa"/>
            <w:gridSpan w:val="2"/>
            <w:shd w:val="clear" w:color="auto" w:fill="auto"/>
          </w:tcPr>
          <w:p w:rsidR="00180AF4" w:rsidRPr="006F1840" w:rsidRDefault="00180AF4" w:rsidP="002B36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18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 при изучении раздела ПМ 1.</w:t>
            </w:r>
            <w:r w:rsidRPr="006F184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ри наличии, указываются задания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0AF4" w:rsidRPr="006F1840" w:rsidRDefault="00180AF4" w:rsidP="002B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0AF4" w:rsidRPr="006F1840" w:rsidTr="0047255B">
        <w:trPr>
          <w:trHeight w:val="542"/>
        </w:trPr>
        <w:tc>
          <w:tcPr>
            <w:tcW w:w="13716" w:type="dxa"/>
            <w:gridSpan w:val="2"/>
            <w:shd w:val="clear" w:color="auto" w:fill="auto"/>
          </w:tcPr>
          <w:p w:rsidR="00180AF4" w:rsidRPr="006F1840" w:rsidRDefault="00180AF4" w:rsidP="002B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18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рная тематика внеаудиторной самостоятельной работы</w:t>
            </w:r>
          </w:p>
          <w:p w:rsidR="00180AF4" w:rsidRPr="006F1840" w:rsidRDefault="00180AF4" w:rsidP="002B3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18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……………………………………</w:t>
            </w:r>
          </w:p>
        </w:tc>
        <w:tc>
          <w:tcPr>
            <w:tcW w:w="1134" w:type="dxa"/>
            <w:vMerge/>
            <w:shd w:val="clear" w:color="auto" w:fill="C0C0C0"/>
          </w:tcPr>
          <w:p w:rsidR="00180AF4" w:rsidRPr="006F1840" w:rsidRDefault="00180AF4" w:rsidP="002B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0AF4" w:rsidRPr="006F1840" w:rsidTr="0047255B">
        <w:trPr>
          <w:trHeight w:val="218"/>
        </w:trPr>
        <w:tc>
          <w:tcPr>
            <w:tcW w:w="13716" w:type="dxa"/>
            <w:gridSpan w:val="2"/>
            <w:shd w:val="clear" w:color="auto" w:fill="auto"/>
          </w:tcPr>
          <w:p w:rsidR="00180AF4" w:rsidRPr="00905226" w:rsidRDefault="00180AF4" w:rsidP="002B36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сультации по МДК 1</w:t>
            </w:r>
          </w:p>
        </w:tc>
        <w:tc>
          <w:tcPr>
            <w:tcW w:w="1134" w:type="dxa"/>
            <w:shd w:val="clear" w:color="auto" w:fill="auto"/>
          </w:tcPr>
          <w:p w:rsidR="00180AF4" w:rsidRPr="006F1840" w:rsidRDefault="00180AF4" w:rsidP="002B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0AF4" w:rsidRPr="006F1840" w:rsidTr="0047255B">
        <w:trPr>
          <w:trHeight w:val="180"/>
        </w:trPr>
        <w:tc>
          <w:tcPr>
            <w:tcW w:w="14850" w:type="dxa"/>
            <w:gridSpan w:val="3"/>
            <w:shd w:val="clear" w:color="auto" w:fill="auto"/>
          </w:tcPr>
          <w:p w:rsidR="00180AF4" w:rsidRDefault="00180AF4" w:rsidP="002B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2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межуточная аттестаци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 МДК</w:t>
            </w:r>
            <w:r w:rsidRPr="009052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</w:t>
            </w:r>
            <w:r w:rsidRPr="009052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форме _____________________________</w:t>
            </w:r>
          </w:p>
        </w:tc>
      </w:tr>
      <w:tr w:rsidR="00180AF4" w:rsidRPr="006F1840" w:rsidTr="0047255B">
        <w:trPr>
          <w:trHeight w:val="650"/>
        </w:trPr>
        <w:tc>
          <w:tcPr>
            <w:tcW w:w="13716" w:type="dxa"/>
            <w:gridSpan w:val="2"/>
            <w:shd w:val="clear" w:color="auto" w:fill="auto"/>
          </w:tcPr>
          <w:p w:rsidR="00180AF4" w:rsidRPr="006F1840" w:rsidRDefault="00180AF4" w:rsidP="002B369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F18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чебная практика</w:t>
            </w:r>
          </w:p>
          <w:p w:rsidR="00180AF4" w:rsidRPr="006F1840" w:rsidRDefault="00180AF4" w:rsidP="002B3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18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Виды работ</w:t>
            </w:r>
          </w:p>
          <w:p w:rsidR="00180AF4" w:rsidRPr="006F1840" w:rsidRDefault="00180AF4" w:rsidP="002B3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18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……………………………………………</w:t>
            </w:r>
          </w:p>
        </w:tc>
        <w:tc>
          <w:tcPr>
            <w:tcW w:w="1134" w:type="dxa"/>
            <w:shd w:val="clear" w:color="auto" w:fill="auto"/>
          </w:tcPr>
          <w:p w:rsidR="00180AF4" w:rsidRPr="006F1840" w:rsidRDefault="00180AF4" w:rsidP="002B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0AF4" w:rsidRPr="006F1840" w:rsidTr="0047255B">
        <w:trPr>
          <w:trHeight w:val="646"/>
        </w:trPr>
        <w:tc>
          <w:tcPr>
            <w:tcW w:w="13716" w:type="dxa"/>
            <w:gridSpan w:val="2"/>
            <w:shd w:val="clear" w:color="auto" w:fill="auto"/>
          </w:tcPr>
          <w:p w:rsidR="00180AF4" w:rsidRPr="006F1840" w:rsidRDefault="00180AF4" w:rsidP="002B36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6F18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роизводственная практика</w:t>
            </w:r>
            <w:r w:rsidRPr="006F184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для СПО – </w:t>
            </w:r>
            <w:r w:rsidRPr="006F18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о профилю специальности)</w:t>
            </w:r>
            <w:proofErr w:type="gramEnd"/>
          </w:p>
          <w:p w:rsidR="00180AF4" w:rsidRPr="006F1840" w:rsidRDefault="00180AF4" w:rsidP="002B369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F18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Виды работ</w:t>
            </w:r>
          </w:p>
          <w:p w:rsidR="00180AF4" w:rsidRPr="006F1840" w:rsidRDefault="00180AF4" w:rsidP="002B369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F18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……………………………………………</w:t>
            </w:r>
          </w:p>
        </w:tc>
        <w:tc>
          <w:tcPr>
            <w:tcW w:w="1134" w:type="dxa"/>
            <w:shd w:val="clear" w:color="auto" w:fill="auto"/>
          </w:tcPr>
          <w:p w:rsidR="00180AF4" w:rsidRPr="006F1840" w:rsidRDefault="00180AF4" w:rsidP="002B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0AF4" w:rsidRPr="006F1840" w:rsidTr="0047255B">
        <w:tc>
          <w:tcPr>
            <w:tcW w:w="3166" w:type="dxa"/>
            <w:shd w:val="clear" w:color="auto" w:fill="auto"/>
          </w:tcPr>
          <w:p w:rsidR="00180AF4" w:rsidRPr="006F1840" w:rsidRDefault="00180AF4" w:rsidP="002B36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18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Раздел ПМ 2. …………</w:t>
            </w:r>
          </w:p>
          <w:p w:rsidR="00180AF4" w:rsidRPr="006F1840" w:rsidRDefault="00180AF4" w:rsidP="002B36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1840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ru-RU"/>
              </w:rPr>
              <w:t>номер и наименование  раздела</w:t>
            </w:r>
          </w:p>
        </w:tc>
        <w:tc>
          <w:tcPr>
            <w:tcW w:w="10550" w:type="dxa"/>
            <w:shd w:val="clear" w:color="auto" w:fill="auto"/>
          </w:tcPr>
          <w:p w:rsidR="00180AF4" w:rsidRPr="006F1840" w:rsidRDefault="00180AF4" w:rsidP="002B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80AF4" w:rsidRPr="006F1840" w:rsidRDefault="00180AF4" w:rsidP="002B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0AF4" w:rsidRPr="006F1840" w:rsidTr="0047255B">
        <w:tc>
          <w:tcPr>
            <w:tcW w:w="3166" w:type="dxa"/>
            <w:shd w:val="clear" w:color="auto" w:fill="auto"/>
          </w:tcPr>
          <w:p w:rsidR="00180AF4" w:rsidRPr="006F1840" w:rsidRDefault="00180AF4" w:rsidP="002B36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18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ДК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6F18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…</w:t>
            </w:r>
          </w:p>
          <w:p w:rsidR="00180AF4" w:rsidRPr="006F1840" w:rsidRDefault="00180AF4" w:rsidP="002B36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1840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ru-RU"/>
              </w:rPr>
              <w:t>номер и наименование МДК</w:t>
            </w:r>
          </w:p>
        </w:tc>
        <w:tc>
          <w:tcPr>
            <w:tcW w:w="10550" w:type="dxa"/>
            <w:shd w:val="clear" w:color="auto" w:fill="auto"/>
          </w:tcPr>
          <w:p w:rsidR="00180AF4" w:rsidRPr="006F1840" w:rsidRDefault="00180AF4" w:rsidP="002B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80AF4" w:rsidRPr="006F1840" w:rsidRDefault="00180AF4" w:rsidP="002B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0AF4" w:rsidRPr="006F1840" w:rsidTr="0047255B">
        <w:tc>
          <w:tcPr>
            <w:tcW w:w="3166" w:type="dxa"/>
            <w:shd w:val="clear" w:color="auto" w:fill="auto"/>
          </w:tcPr>
          <w:p w:rsidR="00180AF4" w:rsidRPr="006F1840" w:rsidRDefault="00180AF4" w:rsidP="002B36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18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Тема 2.1. …………………</w:t>
            </w:r>
          </w:p>
          <w:p w:rsidR="00180AF4" w:rsidRPr="006F1840" w:rsidRDefault="00180AF4" w:rsidP="002B36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1840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ru-RU"/>
              </w:rPr>
              <w:t>номер и наименование темы</w:t>
            </w:r>
          </w:p>
        </w:tc>
        <w:tc>
          <w:tcPr>
            <w:tcW w:w="10550" w:type="dxa"/>
            <w:shd w:val="clear" w:color="auto" w:fill="auto"/>
          </w:tcPr>
          <w:p w:rsidR="00180AF4" w:rsidRPr="006F1840" w:rsidRDefault="00180AF4" w:rsidP="002B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80AF4" w:rsidRPr="006F1840" w:rsidRDefault="00180AF4" w:rsidP="002B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0AF4" w:rsidRPr="006F1840" w:rsidTr="0047255B">
        <w:tc>
          <w:tcPr>
            <w:tcW w:w="13716" w:type="dxa"/>
            <w:gridSpan w:val="2"/>
            <w:shd w:val="clear" w:color="auto" w:fill="auto"/>
          </w:tcPr>
          <w:p w:rsidR="00180AF4" w:rsidRPr="006F1840" w:rsidRDefault="00180AF4" w:rsidP="002B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..</w:t>
            </w:r>
          </w:p>
        </w:tc>
        <w:tc>
          <w:tcPr>
            <w:tcW w:w="1134" w:type="dxa"/>
            <w:shd w:val="clear" w:color="auto" w:fill="auto"/>
          </w:tcPr>
          <w:p w:rsidR="00180AF4" w:rsidRPr="006F1840" w:rsidRDefault="00180AF4" w:rsidP="002B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0AF4" w:rsidRPr="006F1840" w:rsidTr="0047255B">
        <w:tc>
          <w:tcPr>
            <w:tcW w:w="3166" w:type="dxa"/>
            <w:shd w:val="clear" w:color="auto" w:fill="auto"/>
          </w:tcPr>
          <w:p w:rsidR="00180AF4" w:rsidRPr="006F1840" w:rsidRDefault="00180AF4" w:rsidP="002B36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18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Тема 2.2. …………………</w:t>
            </w:r>
          </w:p>
          <w:p w:rsidR="00180AF4" w:rsidRPr="006F1840" w:rsidRDefault="00180AF4" w:rsidP="002B36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1840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номер и наименование темы</w:t>
            </w:r>
          </w:p>
        </w:tc>
        <w:tc>
          <w:tcPr>
            <w:tcW w:w="10550" w:type="dxa"/>
            <w:shd w:val="clear" w:color="auto" w:fill="auto"/>
          </w:tcPr>
          <w:p w:rsidR="00180AF4" w:rsidRPr="006F1840" w:rsidRDefault="00180AF4" w:rsidP="002B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80AF4" w:rsidRPr="006F1840" w:rsidRDefault="00180AF4" w:rsidP="002B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0AF4" w:rsidRPr="006F1840" w:rsidTr="0047255B">
        <w:trPr>
          <w:trHeight w:val="225"/>
        </w:trPr>
        <w:tc>
          <w:tcPr>
            <w:tcW w:w="13716" w:type="dxa"/>
            <w:gridSpan w:val="2"/>
            <w:shd w:val="clear" w:color="auto" w:fill="auto"/>
          </w:tcPr>
          <w:p w:rsidR="00180AF4" w:rsidRPr="00BD134B" w:rsidRDefault="00180AF4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</w:rPr>
            </w:pPr>
            <w:r w:rsidRPr="00BD134B">
              <w:rPr>
                <w:rFonts w:ascii="Times New Roman" w:hAnsi="Times New Roman" w:cs="Times New Roman"/>
                <w:b/>
                <w:bCs/>
              </w:rPr>
              <w:t xml:space="preserve">Курсовая работа (проект) </w:t>
            </w:r>
            <w:r w:rsidRPr="00BD134B">
              <w:rPr>
                <w:rFonts w:ascii="Times New Roman" w:hAnsi="Times New Roman" w:cs="Times New Roman"/>
                <w:b/>
                <w:bCs/>
                <w:i/>
              </w:rPr>
              <w:t xml:space="preserve">(если </w:t>
            </w:r>
            <w:proofErr w:type="gramStart"/>
            <w:r w:rsidRPr="00BD134B">
              <w:rPr>
                <w:rFonts w:ascii="Times New Roman" w:hAnsi="Times New Roman" w:cs="Times New Roman"/>
                <w:b/>
                <w:bCs/>
                <w:i/>
              </w:rPr>
              <w:t>предусмотрены</w:t>
            </w:r>
            <w:proofErr w:type="gramEnd"/>
            <w:r w:rsidRPr="00BD134B">
              <w:rPr>
                <w:rFonts w:ascii="Times New Roman" w:hAnsi="Times New Roman" w:cs="Times New Roman"/>
                <w:b/>
                <w:bCs/>
                <w:i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0AF4" w:rsidRPr="006F1840" w:rsidRDefault="00180AF4" w:rsidP="002B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0AF4" w:rsidRPr="006F1840" w:rsidTr="0047255B">
        <w:trPr>
          <w:trHeight w:val="224"/>
        </w:trPr>
        <w:tc>
          <w:tcPr>
            <w:tcW w:w="13716" w:type="dxa"/>
            <w:gridSpan w:val="2"/>
            <w:shd w:val="clear" w:color="auto" w:fill="auto"/>
          </w:tcPr>
          <w:p w:rsidR="00180AF4" w:rsidRPr="00BD134B" w:rsidRDefault="00180AF4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proofErr w:type="gramStart"/>
            <w:r w:rsidRPr="00BD134B">
              <w:rPr>
                <w:rFonts w:ascii="Times New Roman" w:hAnsi="Times New Roman" w:cs="Times New Roman"/>
                <w:bCs/>
              </w:rPr>
              <w:t xml:space="preserve">Примерная тематика курсовой работы (проекта) </w:t>
            </w:r>
            <w:r w:rsidRPr="00BD134B">
              <w:rPr>
                <w:rFonts w:ascii="Times New Roman" w:hAnsi="Times New Roman" w:cs="Times New Roman"/>
                <w:bCs/>
                <w:i/>
              </w:rPr>
              <w:t>(если предусмотрены)</w:t>
            </w:r>
            <w:proofErr w:type="gramEnd"/>
          </w:p>
        </w:tc>
        <w:tc>
          <w:tcPr>
            <w:tcW w:w="1134" w:type="dxa"/>
            <w:vMerge/>
            <w:shd w:val="clear" w:color="auto" w:fill="auto"/>
          </w:tcPr>
          <w:p w:rsidR="00180AF4" w:rsidRPr="006F1840" w:rsidRDefault="00180AF4" w:rsidP="002B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0AF4" w:rsidRPr="006F1840" w:rsidTr="0047255B">
        <w:tc>
          <w:tcPr>
            <w:tcW w:w="13716" w:type="dxa"/>
            <w:gridSpan w:val="2"/>
            <w:shd w:val="clear" w:color="auto" w:fill="auto"/>
          </w:tcPr>
          <w:p w:rsidR="00180AF4" w:rsidRPr="006F1840" w:rsidRDefault="00180AF4" w:rsidP="002B36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18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 при изучении раздела ПМ</w:t>
            </w:r>
            <w:r w:rsidRPr="006F184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6F18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  <w:r w:rsidRPr="006F184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ри наличии, указываются задания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0AF4" w:rsidRPr="006F1840" w:rsidRDefault="00180AF4" w:rsidP="002B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0AF4" w:rsidRPr="006F1840" w:rsidTr="0047255B">
        <w:trPr>
          <w:trHeight w:val="486"/>
        </w:trPr>
        <w:tc>
          <w:tcPr>
            <w:tcW w:w="13716" w:type="dxa"/>
            <w:gridSpan w:val="2"/>
            <w:shd w:val="clear" w:color="auto" w:fill="auto"/>
          </w:tcPr>
          <w:p w:rsidR="00180AF4" w:rsidRPr="006F1840" w:rsidRDefault="00180AF4" w:rsidP="0047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18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рная тематика внеау</w:t>
            </w:r>
            <w:r w:rsidR="004725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торной самостоятельной работы</w:t>
            </w:r>
          </w:p>
        </w:tc>
        <w:tc>
          <w:tcPr>
            <w:tcW w:w="1134" w:type="dxa"/>
            <w:vMerge/>
            <w:shd w:val="clear" w:color="auto" w:fill="C0C0C0"/>
          </w:tcPr>
          <w:p w:rsidR="00180AF4" w:rsidRPr="006F1840" w:rsidRDefault="00180AF4" w:rsidP="002B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0AF4" w:rsidRPr="006F1840" w:rsidTr="0047255B">
        <w:trPr>
          <w:trHeight w:val="262"/>
        </w:trPr>
        <w:tc>
          <w:tcPr>
            <w:tcW w:w="13716" w:type="dxa"/>
            <w:gridSpan w:val="2"/>
            <w:shd w:val="clear" w:color="auto" w:fill="auto"/>
          </w:tcPr>
          <w:p w:rsidR="00180AF4" w:rsidRPr="006F1840" w:rsidRDefault="00180AF4" w:rsidP="002B3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4D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сультации</w:t>
            </w:r>
          </w:p>
        </w:tc>
        <w:tc>
          <w:tcPr>
            <w:tcW w:w="1134" w:type="dxa"/>
            <w:shd w:val="clear" w:color="auto" w:fill="auto"/>
          </w:tcPr>
          <w:p w:rsidR="00180AF4" w:rsidRPr="006F1840" w:rsidRDefault="00180AF4" w:rsidP="002B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0AF4" w:rsidRPr="006F1840" w:rsidTr="00180AF4">
        <w:trPr>
          <w:trHeight w:val="150"/>
        </w:trPr>
        <w:tc>
          <w:tcPr>
            <w:tcW w:w="14850" w:type="dxa"/>
            <w:gridSpan w:val="3"/>
            <w:shd w:val="clear" w:color="auto" w:fill="auto"/>
          </w:tcPr>
          <w:p w:rsidR="00180AF4" w:rsidRPr="006F1840" w:rsidRDefault="00180AF4" w:rsidP="002B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2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межуточная аттестаци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 МДК</w:t>
            </w:r>
            <w:r w:rsidRPr="009052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 </w:t>
            </w:r>
            <w:r w:rsidRPr="009052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форме _____________________________</w:t>
            </w:r>
          </w:p>
        </w:tc>
      </w:tr>
      <w:tr w:rsidR="00180AF4" w:rsidRPr="006F1840" w:rsidTr="0047255B">
        <w:tc>
          <w:tcPr>
            <w:tcW w:w="13716" w:type="dxa"/>
            <w:gridSpan w:val="2"/>
            <w:shd w:val="clear" w:color="auto" w:fill="auto"/>
          </w:tcPr>
          <w:p w:rsidR="00180AF4" w:rsidRPr="006F1840" w:rsidRDefault="00180AF4" w:rsidP="002B369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F18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чебная практика</w:t>
            </w:r>
          </w:p>
          <w:p w:rsidR="00180AF4" w:rsidRPr="006F1840" w:rsidRDefault="0047255B" w:rsidP="002B3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1134" w:type="dxa"/>
            <w:shd w:val="clear" w:color="auto" w:fill="auto"/>
          </w:tcPr>
          <w:p w:rsidR="00180AF4" w:rsidRPr="006F1840" w:rsidRDefault="00180AF4" w:rsidP="002B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0AF4" w:rsidRPr="006F1840" w:rsidTr="0047255B">
        <w:trPr>
          <w:trHeight w:val="445"/>
        </w:trPr>
        <w:tc>
          <w:tcPr>
            <w:tcW w:w="13716" w:type="dxa"/>
            <w:gridSpan w:val="2"/>
            <w:shd w:val="clear" w:color="auto" w:fill="auto"/>
          </w:tcPr>
          <w:p w:rsidR="00180AF4" w:rsidRPr="006F1840" w:rsidRDefault="00180AF4" w:rsidP="002B36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6F18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роизводственная практика</w:t>
            </w:r>
            <w:r w:rsidRPr="006F184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для СПО – </w:t>
            </w:r>
            <w:r w:rsidRPr="006F18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о профилю специальности)</w:t>
            </w:r>
            <w:proofErr w:type="gramEnd"/>
          </w:p>
          <w:p w:rsidR="00180AF4" w:rsidRPr="006F1840" w:rsidRDefault="00180AF4" w:rsidP="002B369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F18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1134" w:type="dxa"/>
            <w:shd w:val="clear" w:color="auto" w:fill="auto"/>
          </w:tcPr>
          <w:p w:rsidR="00180AF4" w:rsidRPr="006F1840" w:rsidRDefault="00180AF4" w:rsidP="002B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0AF4" w:rsidRPr="006F1840" w:rsidTr="0047255B">
        <w:trPr>
          <w:trHeight w:val="953"/>
        </w:trPr>
        <w:tc>
          <w:tcPr>
            <w:tcW w:w="13716" w:type="dxa"/>
            <w:gridSpan w:val="2"/>
            <w:shd w:val="clear" w:color="auto" w:fill="auto"/>
          </w:tcPr>
          <w:p w:rsidR="00180AF4" w:rsidRPr="006F1840" w:rsidRDefault="00180AF4" w:rsidP="002B369C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18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180AF4" w:rsidRPr="006F1840" w:rsidRDefault="0047255B" w:rsidP="002B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184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180AF4" w:rsidRPr="006F184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олжно соответствовать указанному количеству часов в пункте 1.3 паспорта программы</w:t>
            </w:r>
            <w:r w:rsidR="00180AF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180AF4" w:rsidRPr="006F1840" w:rsidTr="00180AF4">
        <w:trPr>
          <w:trHeight w:val="359"/>
        </w:trPr>
        <w:tc>
          <w:tcPr>
            <w:tcW w:w="14850" w:type="dxa"/>
            <w:gridSpan w:val="3"/>
            <w:shd w:val="clear" w:color="auto" w:fill="auto"/>
          </w:tcPr>
          <w:p w:rsidR="00180AF4" w:rsidRPr="006F1840" w:rsidRDefault="00180AF4" w:rsidP="002B3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2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межуточная аттестаци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чебной</w:t>
            </w:r>
            <w:r w:rsidRPr="006F18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актик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 </w:t>
            </w:r>
            <w:r w:rsidRPr="009052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форме ___________</w:t>
            </w:r>
          </w:p>
        </w:tc>
      </w:tr>
      <w:tr w:rsidR="00180AF4" w:rsidRPr="006F1840" w:rsidTr="00180AF4">
        <w:trPr>
          <w:trHeight w:val="280"/>
        </w:trPr>
        <w:tc>
          <w:tcPr>
            <w:tcW w:w="14850" w:type="dxa"/>
            <w:gridSpan w:val="3"/>
            <w:shd w:val="clear" w:color="auto" w:fill="auto"/>
          </w:tcPr>
          <w:p w:rsidR="00180AF4" w:rsidRPr="006F1840" w:rsidRDefault="00180AF4" w:rsidP="002B36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052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межуточная аттестаци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</w:t>
            </w:r>
            <w:r w:rsidRPr="006F18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роизводственной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F18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рактик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 </w:t>
            </w:r>
            <w:r w:rsidRPr="009052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форме ___________</w:t>
            </w:r>
          </w:p>
        </w:tc>
      </w:tr>
      <w:tr w:rsidR="00180AF4" w:rsidRPr="006F1840" w:rsidTr="00180AF4">
        <w:trPr>
          <w:trHeight w:val="243"/>
        </w:trPr>
        <w:tc>
          <w:tcPr>
            <w:tcW w:w="14850" w:type="dxa"/>
            <w:gridSpan w:val="3"/>
            <w:shd w:val="clear" w:color="auto" w:fill="auto"/>
          </w:tcPr>
          <w:p w:rsidR="00180AF4" w:rsidRDefault="00180AF4" w:rsidP="002B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052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межуточная аттестаци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 профессиональному модулю: экзамен квалификационный</w:t>
            </w:r>
          </w:p>
        </w:tc>
      </w:tr>
    </w:tbl>
    <w:p w:rsidR="00DA3499" w:rsidRPr="006F1840" w:rsidRDefault="00DA3499" w:rsidP="00D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6F184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нутри каждого раздела указываются междисциплинарные курсы и соответствующие темы. По каждой теме описывается содержание учебного материала (в дидактических единицах),</w:t>
      </w:r>
      <w:r w:rsidRPr="006F18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F184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наименования необходимых практических занятий (отдельно по каждому виду), а также примерная тематика самостоятельной работы. Если предусмотрены курсовые работы (проекты) по профессиональному модулю, описывается примерная тематика. Объем часов определяется по каждой позиции столбца 3 (отмечено звездочкой *). </w:t>
      </w:r>
    </w:p>
    <w:p w:rsidR="00DA3499" w:rsidRPr="006F1840" w:rsidRDefault="00DA3499" w:rsidP="00D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DA3499" w:rsidRPr="006F1840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DA3499" w:rsidRPr="006F1840" w:rsidRDefault="00180AF4" w:rsidP="00DA349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3</w:t>
      </w:r>
      <w:r w:rsidR="00DA3499" w:rsidRPr="006F184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. условия реализации  ПРОФЕССИОНАЛЬНОГО МОДУЛЯ</w:t>
      </w:r>
    </w:p>
    <w:p w:rsidR="00DA3499" w:rsidRPr="006F1840" w:rsidRDefault="00DA3499" w:rsidP="00DA3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499" w:rsidRDefault="00F87814" w:rsidP="00DA349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DA3499" w:rsidRPr="006F18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1. </w:t>
      </w:r>
      <w:r w:rsidR="00DA34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ьно-техническое обеспечение</w:t>
      </w:r>
    </w:p>
    <w:p w:rsidR="00756E94" w:rsidRPr="006F1840" w:rsidRDefault="00756E94" w:rsidP="00DA349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3499" w:rsidRDefault="00DA3499" w:rsidP="00D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(е) кабинет (ы) ___________; мастерские ____________; </w:t>
      </w:r>
    </w:p>
    <w:p w:rsidR="00DA3499" w:rsidRDefault="00DA3499" w:rsidP="00D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</w:t>
      </w:r>
      <w:proofErr w:type="gramStart"/>
      <w:r w:rsidRPr="006F184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азывается наименование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</w:t>
      </w:r>
      <w:r w:rsidRPr="00B6271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6F184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азываются</w:t>
      </w:r>
      <w:proofErr w:type="gramEnd"/>
      <w:r w:rsidRPr="006F184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при наличии  </w:t>
      </w:r>
    </w:p>
    <w:p w:rsidR="00DA3499" w:rsidRDefault="00DA3499" w:rsidP="00756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ии</w:t>
      </w:r>
      <w:r w:rsidRPr="006F1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.</w:t>
      </w:r>
      <w:r w:rsidRPr="00F1674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</w:p>
    <w:p w:rsidR="00DA3499" w:rsidRPr="006F1840" w:rsidRDefault="00DA3499" w:rsidP="00D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</w:t>
      </w:r>
      <w:r w:rsidRPr="006F184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азываются при наличии</w:t>
      </w:r>
    </w:p>
    <w:p w:rsidR="00DA3499" w:rsidRDefault="00DA3499" w:rsidP="00D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A3499" w:rsidRPr="006F1840" w:rsidRDefault="00DA3499" w:rsidP="00D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1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удование учебного кабинета и рабочих мест кабинета ___________: __________________________________________________________________</w:t>
      </w:r>
    </w:p>
    <w:p w:rsidR="00DA3499" w:rsidRPr="006F1840" w:rsidRDefault="00DA3499" w:rsidP="00D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1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ческие средства обучения: __________________________________</w:t>
      </w:r>
    </w:p>
    <w:p w:rsidR="00DA3499" w:rsidRPr="006F1840" w:rsidRDefault="00DA3499" w:rsidP="00D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1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удование мастерской и рабочих мест мастерской</w:t>
      </w:r>
      <w:proofErr w:type="gramStart"/>
      <w:r w:rsidRPr="006F1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__________________:</w:t>
      </w:r>
      <w:proofErr w:type="gramEnd"/>
    </w:p>
    <w:p w:rsidR="00DA3499" w:rsidRPr="006F1840" w:rsidRDefault="00DA3499" w:rsidP="00D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1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</w:t>
      </w:r>
    </w:p>
    <w:p w:rsidR="00DA3499" w:rsidRPr="006F1840" w:rsidRDefault="00DA3499" w:rsidP="00D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1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орудование </w:t>
      </w:r>
      <w:r w:rsidRPr="006F1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ии </w:t>
      </w:r>
      <w:r w:rsidRPr="006F1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рабочих мест лаборатории: __________________________________________________________________</w:t>
      </w:r>
    </w:p>
    <w:p w:rsidR="00DA3499" w:rsidRPr="00404148" w:rsidRDefault="00DA3499" w:rsidP="00D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041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ализация профессионального модуля предполагает обязательную учебную и (или) производственную практику.</w:t>
      </w:r>
    </w:p>
    <w:p w:rsidR="00DA3499" w:rsidRPr="006F1840" w:rsidRDefault="00DA3499" w:rsidP="00D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8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и технологическое оснащение рабочих мест:</w:t>
      </w:r>
    </w:p>
    <w:p w:rsidR="00DA3499" w:rsidRPr="006F1840" w:rsidRDefault="00DA3499" w:rsidP="00D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18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DA3499" w:rsidRPr="006F1840" w:rsidRDefault="00DA3499" w:rsidP="00DA34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DA3499" w:rsidRPr="006F1840" w:rsidRDefault="00DA3499" w:rsidP="00DA34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proofErr w:type="gramStart"/>
      <w:r w:rsidRPr="006F184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иводится перечень средств обучения, включая тренажеры, модели, макеты, оборудование, технические средства, в т.ч. аудиовизуальные, компьютерные и телекоммуникационные и т.п.</w:t>
      </w:r>
      <w:proofErr w:type="gramEnd"/>
      <w:r w:rsidRPr="006F184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Количество не указывается.</w:t>
      </w:r>
    </w:p>
    <w:p w:rsidR="00DA3499" w:rsidRPr="006F1840" w:rsidRDefault="00DA3499" w:rsidP="00D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3499" w:rsidRDefault="00F87814" w:rsidP="00DA349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DA3499" w:rsidRPr="006F18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 Информационное обеспечение обучения</w:t>
      </w:r>
    </w:p>
    <w:p w:rsidR="00756E94" w:rsidRPr="006F1840" w:rsidRDefault="00756E94" w:rsidP="00DA349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3499" w:rsidRPr="006F1840" w:rsidRDefault="00DA3499" w:rsidP="00D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18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рекомендуемых учебных изданий, </w:t>
      </w:r>
      <w:proofErr w:type="spellStart"/>
      <w:r w:rsidR="00C153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6F18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тернет-ресурсов</w:t>
      </w:r>
      <w:proofErr w:type="spellEnd"/>
      <w:r w:rsidRPr="006F18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дополнительной литературы</w:t>
      </w:r>
    </w:p>
    <w:p w:rsidR="00DA3499" w:rsidRPr="006F1840" w:rsidRDefault="00DA3499" w:rsidP="00D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1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источники:</w:t>
      </w:r>
    </w:p>
    <w:p w:rsidR="00DA3499" w:rsidRPr="006F1840" w:rsidRDefault="00DA3499" w:rsidP="00DA349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1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</w:t>
      </w:r>
    </w:p>
    <w:p w:rsidR="00DA3499" w:rsidRPr="006F1840" w:rsidRDefault="00DA3499" w:rsidP="00DA349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1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</w:t>
      </w:r>
    </w:p>
    <w:p w:rsidR="00DA3499" w:rsidRPr="006F1840" w:rsidRDefault="00DA3499" w:rsidP="00DA349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1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</w:t>
      </w:r>
    </w:p>
    <w:p w:rsidR="00DA3499" w:rsidRPr="006F1840" w:rsidRDefault="00DA3499" w:rsidP="00D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1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ые источники:</w:t>
      </w:r>
    </w:p>
    <w:p w:rsidR="00DA3499" w:rsidRPr="006F1840" w:rsidRDefault="00DA3499" w:rsidP="00DA3499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1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</w:t>
      </w:r>
    </w:p>
    <w:p w:rsidR="00DA3499" w:rsidRPr="006F1840" w:rsidRDefault="00DA3499" w:rsidP="00DA3499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1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</w:t>
      </w:r>
    </w:p>
    <w:p w:rsidR="00DA3499" w:rsidRPr="006F1840" w:rsidRDefault="00DA3499" w:rsidP="00DA34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6F184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После каждого наименования печатного издания обязательно указываются издательство и год издания (в соответствии с ГОСТом). При составлении учитывается наличие результатов экспертизы учебных изданий в соответствии с порядком, установленным </w:t>
      </w:r>
      <w:proofErr w:type="spellStart"/>
      <w:r w:rsidRPr="006F184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инобрнауки</w:t>
      </w:r>
      <w:proofErr w:type="spellEnd"/>
      <w:r w:rsidRPr="006F184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России.</w:t>
      </w:r>
    </w:p>
    <w:p w:rsidR="00DA3499" w:rsidRPr="006F1840" w:rsidRDefault="00DA3499" w:rsidP="00DA3499">
      <w:pPr>
        <w:keepNext/>
        <w:tabs>
          <w:tab w:val="num" w:pos="0"/>
        </w:tabs>
        <w:autoSpaceDE w:val="0"/>
        <w:autoSpaceDN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A3499" w:rsidRDefault="00DA3499" w:rsidP="00D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2CCF" w:rsidRDefault="000A2CCF" w:rsidP="00D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2CCF" w:rsidRDefault="000A2CCF" w:rsidP="00D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2CCF" w:rsidRDefault="000A2CCF" w:rsidP="00D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2CCF" w:rsidRDefault="000A2CCF" w:rsidP="00D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2CCF" w:rsidRDefault="000A2CCF" w:rsidP="00D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DA3499" w:rsidRPr="006F1840" w:rsidRDefault="00DA3499" w:rsidP="00D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DA3499" w:rsidRDefault="00DA3499" w:rsidP="00DA349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76CCD" w:rsidRPr="00077971" w:rsidRDefault="00DA3499" w:rsidP="00077971">
      <w:pPr>
        <w:pStyle w:val="a9"/>
        <w:keepNext/>
        <w:numPr>
          <w:ilvl w:val="0"/>
          <w:numId w:val="1"/>
        </w:numPr>
        <w:tabs>
          <w:tab w:val="clear" w:pos="720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07797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Контрол</w:t>
      </w:r>
      <w:r w:rsidR="0007797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ь и оценка результатов освоения </w:t>
      </w:r>
      <w:r w:rsidRPr="0007797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офессионального модуля</w:t>
      </w:r>
    </w:p>
    <w:p w:rsidR="00DA3499" w:rsidRPr="00A76CCD" w:rsidRDefault="00DA3499" w:rsidP="00077971">
      <w:pPr>
        <w:pStyle w:val="a9"/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76CC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(вида профессиональной деятельности)</w:t>
      </w:r>
    </w:p>
    <w:p w:rsidR="00DA3499" w:rsidRPr="006F1840" w:rsidRDefault="00DA3499" w:rsidP="00D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tbl>
      <w:tblPr>
        <w:tblStyle w:val="11"/>
        <w:tblW w:w="0" w:type="auto"/>
        <w:tblLayout w:type="fixed"/>
        <w:tblLook w:val="01E0" w:firstRow="1" w:lastRow="1" w:firstColumn="1" w:lastColumn="1" w:noHBand="0" w:noVBand="0"/>
      </w:tblPr>
      <w:tblGrid>
        <w:gridCol w:w="2802"/>
        <w:gridCol w:w="4672"/>
        <w:gridCol w:w="2097"/>
      </w:tblGrid>
      <w:tr w:rsidR="00DA3499" w:rsidRPr="000A2CCF" w:rsidTr="000A2CCF">
        <w:tc>
          <w:tcPr>
            <w:tcW w:w="2802" w:type="dxa"/>
          </w:tcPr>
          <w:p w:rsidR="00DA3499" w:rsidRPr="000A2CCF" w:rsidRDefault="000A2CCF" w:rsidP="002B369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DA3499" w:rsidRPr="000A2CCF">
              <w:rPr>
                <w:bCs/>
                <w:sz w:val="24"/>
                <w:szCs w:val="24"/>
              </w:rPr>
              <w:t>рофессиональные компетенции)</w:t>
            </w:r>
          </w:p>
        </w:tc>
        <w:tc>
          <w:tcPr>
            <w:tcW w:w="4672" w:type="dxa"/>
          </w:tcPr>
          <w:p w:rsidR="00DA3499" w:rsidRPr="000A2CCF" w:rsidRDefault="000A2CCF" w:rsidP="002B369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емые знания и умения, действия</w:t>
            </w:r>
          </w:p>
        </w:tc>
        <w:tc>
          <w:tcPr>
            <w:tcW w:w="2097" w:type="dxa"/>
          </w:tcPr>
          <w:p w:rsidR="00DA3499" w:rsidRPr="000A2CCF" w:rsidRDefault="000A2CCF" w:rsidP="002B369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оценки</w:t>
            </w:r>
            <w:r w:rsidR="00DA3499" w:rsidRPr="000A2CCF">
              <w:rPr>
                <w:sz w:val="24"/>
                <w:szCs w:val="24"/>
              </w:rPr>
              <w:t xml:space="preserve"> </w:t>
            </w:r>
          </w:p>
        </w:tc>
      </w:tr>
      <w:tr w:rsidR="00DA3499" w:rsidRPr="000A2CCF" w:rsidTr="000A2CCF">
        <w:trPr>
          <w:trHeight w:val="637"/>
        </w:trPr>
        <w:tc>
          <w:tcPr>
            <w:tcW w:w="2802" w:type="dxa"/>
          </w:tcPr>
          <w:p w:rsidR="00DA3499" w:rsidRPr="000A2CCF" w:rsidRDefault="00DA3499" w:rsidP="002B369C">
            <w:pPr>
              <w:spacing w:line="240" w:lineRule="auto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4672" w:type="dxa"/>
          </w:tcPr>
          <w:p w:rsidR="00DA3499" w:rsidRPr="000A2CCF" w:rsidRDefault="00DA3499" w:rsidP="002B369C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097" w:type="dxa"/>
          </w:tcPr>
          <w:p w:rsidR="00DA3499" w:rsidRPr="000A2CCF" w:rsidRDefault="00DA3499" w:rsidP="002B369C">
            <w:pPr>
              <w:spacing w:line="240" w:lineRule="auto"/>
              <w:rPr>
                <w:bCs/>
                <w:i/>
                <w:sz w:val="24"/>
                <w:szCs w:val="24"/>
              </w:rPr>
            </w:pPr>
          </w:p>
        </w:tc>
      </w:tr>
      <w:tr w:rsidR="005932CC" w:rsidRPr="000A2CCF" w:rsidTr="000A2CCF">
        <w:trPr>
          <w:trHeight w:val="637"/>
        </w:trPr>
        <w:tc>
          <w:tcPr>
            <w:tcW w:w="2802" w:type="dxa"/>
          </w:tcPr>
          <w:p w:rsidR="005932CC" w:rsidRPr="000A2CCF" w:rsidRDefault="005932CC" w:rsidP="002B369C">
            <w:pPr>
              <w:spacing w:line="240" w:lineRule="auto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4672" w:type="dxa"/>
          </w:tcPr>
          <w:p w:rsidR="005932CC" w:rsidRPr="000A2CCF" w:rsidRDefault="005932CC" w:rsidP="002B369C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097" w:type="dxa"/>
          </w:tcPr>
          <w:p w:rsidR="005932CC" w:rsidRPr="000A2CCF" w:rsidRDefault="005932CC" w:rsidP="002B369C">
            <w:pPr>
              <w:spacing w:line="240" w:lineRule="auto"/>
              <w:rPr>
                <w:bCs/>
                <w:i/>
                <w:sz w:val="24"/>
                <w:szCs w:val="24"/>
              </w:rPr>
            </w:pPr>
          </w:p>
        </w:tc>
      </w:tr>
      <w:tr w:rsidR="005932CC" w:rsidRPr="000A2CCF" w:rsidTr="000A2CCF">
        <w:trPr>
          <w:trHeight w:val="637"/>
        </w:trPr>
        <w:tc>
          <w:tcPr>
            <w:tcW w:w="2802" w:type="dxa"/>
          </w:tcPr>
          <w:p w:rsidR="005932CC" w:rsidRPr="000A2CCF" w:rsidRDefault="005932CC" w:rsidP="002B369C">
            <w:pPr>
              <w:spacing w:line="240" w:lineRule="auto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4672" w:type="dxa"/>
          </w:tcPr>
          <w:p w:rsidR="005932CC" w:rsidRPr="000A2CCF" w:rsidRDefault="005932CC" w:rsidP="002B369C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097" w:type="dxa"/>
          </w:tcPr>
          <w:p w:rsidR="005932CC" w:rsidRPr="000A2CCF" w:rsidRDefault="005932CC" w:rsidP="002B369C">
            <w:pPr>
              <w:spacing w:line="240" w:lineRule="auto"/>
              <w:rPr>
                <w:bCs/>
                <w:i/>
                <w:sz w:val="24"/>
                <w:szCs w:val="24"/>
              </w:rPr>
            </w:pPr>
          </w:p>
        </w:tc>
      </w:tr>
    </w:tbl>
    <w:p w:rsidR="00DA3499" w:rsidRPr="006F1840" w:rsidRDefault="00DA3499" w:rsidP="00DA34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499" w:rsidRDefault="00DA3499" w:rsidP="00DA3499">
      <w:r>
        <w:br w:type="page"/>
      </w:r>
    </w:p>
    <w:sectPr w:rsidR="00DA3499" w:rsidSect="00A14848">
      <w:footerReference w:type="default" r:id="rId10"/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8D5" w:rsidRDefault="005E28D5" w:rsidP="00DA3499">
      <w:pPr>
        <w:spacing w:after="0" w:line="240" w:lineRule="auto"/>
      </w:pPr>
      <w:r>
        <w:separator/>
      </w:r>
    </w:p>
  </w:endnote>
  <w:endnote w:type="continuationSeparator" w:id="0">
    <w:p w:rsidR="005E28D5" w:rsidRDefault="005E28D5" w:rsidP="00DA3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6BA" w:rsidRPr="005932CC" w:rsidRDefault="009A46BA" w:rsidP="005932C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8D5" w:rsidRDefault="005E28D5" w:rsidP="00DA3499">
      <w:pPr>
        <w:spacing w:after="0" w:line="240" w:lineRule="auto"/>
      </w:pPr>
      <w:r>
        <w:separator/>
      </w:r>
    </w:p>
  </w:footnote>
  <w:footnote w:type="continuationSeparator" w:id="0">
    <w:p w:rsidR="005E28D5" w:rsidRDefault="005E28D5" w:rsidP="00DA3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145A8C"/>
    <w:multiLevelType w:val="hybridMultilevel"/>
    <w:tmpl w:val="DDA24CF0"/>
    <w:lvl w:ilvl="0" w:tplc="84680E2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1E47B7B"/>
    <w:multiLevelType w:val="multilevel"/>
    <w:tmpl w:val="C482326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">
    <w:nsid w:val="125E5310"/>
    <w:multiLevelType w:val="hybridMultilevel"/>
    <w:tmpl w:val="5DF4C0B2"/>
    <w:lvl w:ilvl="0" w:tplc="8D62842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0257B5"/>
    <w:multiLevelType w:val="multilevel"/>
    <w:tmpl w:val="0122CB7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5742F33"/>
    <w:multiLevelType w:val="hybridMultilevel"/>
    <w:tmpl w:val="D4C63732"/>
    <w:lvl w:ilvl="0" w:tplc="84680E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6C4873"/>
    <w:multiLevelType w:val="multilevel"/>
    <w:tmpl w:val="301E6D5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9D53F3B"/>
    <w:multiLevelType w:val="multilevel"/>
    <w:tmpl w:val="08BC67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A530ED2"/>
    <w:multiLevelType w:val="hybridMultilevel"/>
    <w:tmpl w:val="54828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6F401E"/>
    <w:multiLevelType w:val="hybridMultilevel"/>
    <w:tmpl w:val="1E308E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1E7658B"/>
    <w:multiLevelType w:val="hybridMultilevel"/>
    <w:tmpl w:val="E466C48E"/>
    <w:lvl w:ilvl="0" w:tplc="CF94E44C">
      <w:numFmt w:val="bullet"/>
      <w:lvlText w:val=""/>
      <w:lvlJc w:val="left"/>
      <w:pPr>
        <w:ind w:left="8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11">
    <w:nsid w:val="22140E29"/>
    <w:multiLevelType w:val="multilevel"/>
    <w:tmpl w:val="F3DE561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2">
    <w:nsid w:val="22234219"/>
    <w:multiLevelType w:val="hybridMultilevel"/>
    <w:tmpl w:val="A8A668E4"/>
    <w:lvl w:ilvl="0" w:tplc="84680E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CB43782"/>
    <w:multiLevelType w:val="hybridMultilevel"/>
    <w:tmpl w:val="FA9A8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D64463"/>
    <w:multiLevelType w:val="hybridMultilevel"/>
    <w:tmpl w:val="817839A4"/>
    <w:lvl w:ilvl="0" w:tplc="84680E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0515096"/>
    <w:multiLevelType w:val="multilevel"/>
    <w:tmpl w:val="211694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16">
    <w:nsid w:val="325521C2"/>
    <w:multiLevelType w:val="hybridMultilevel"/>
    <w:tmpl w:val="BA747694"/>
    <w:lvl w:ilvl="0" w:tplc="9E8255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3F039D"/>
    <w:multiLevelType w:val="hybridMultilevel"/>
    <w:tmpl w:val="7CA411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C135B7D"/>
    <w:multiLevelType w:val="hybridMultilevel"/>
    <w:tmpl w:val="3C1203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C195131"/>
    <w:multiLevelType w:val="hybridMultilevel"/>
    <w:tmpl w:val="2BDAB2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1E3792"/>
    <w:multiLevelType w:val="hybridMultilevel"/>
    <w:tmpl w:val="16B20F64"/>
    <w:lvl w:ilvl="0" w:tplc="84680E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EA86FBE"/>
    <w:multiLevelType w:val="hybridMultilevel"/>
    <w:tmpl w:val="5428D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C760DA"/>
    <w:multiLevelType w:val="hybridMultilevel"/>
    <w:tmpl w:val="B5E240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0F66D77"/>
    <w:multiLevelType w:val="hybridMultilevel"/>
    <w:tmpl w:val="5DB2F148"/>
    <w:lvl w:ilvl="0" w:tplc="84680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317677"/>
    <w:multiLevelType w:val="hybridMultilevel"/>
    <w:tmpl w:val="F07432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4EA0E47"/>
    <w:multiLevelType w:val="multilevel"/>
    <w:tmpl w:val="C80E6E8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 w:val="0"/>
      </w:rPr>
    </w:lvl>
  </w:abstractNum>
  <w:abstractNum w:abstractNumId="26">
    <w:nsid w:val="45DA0EB2"/>
    <w:multiLevelType w:val="multilevel"/>
    <w:tmpl w:val="211694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27">
    <w:nsid w:val="54657D97"/>
    <w:multiLevelType w:val="hybridMultilevel"/>
    <w:tmpl w:val="989AC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BB6721"/>
    <w:multiLevelType w:val="hybridMultilevel"/>
    <w:tmpl w:val="6A269A42"/>
    <w:lvl w:ilvl="0" w:tplc="84680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BC0E3C"/>
    <w:multiLevelType w:val="hybridMultilevel"/>
    <w:tmpl w:val="B2306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4E61C2"/>
    <w:multiLevelType w:val="multilevel"/>
    <w:tmpl w:val="2214AD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58BB3CF9"/>
    <w:multiLevelType w:val="hybridMultilevel"/>
    <w:tmpl w:val="5BE61B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44CC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C97A45"/>
    <w:multiLevelType w:val="hybridMultilevel"/>
    <w:tmpl w:val="F198E64E"/>
    <w:lvl w:ilvl="0" w:tplc="84680E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C6625F"/>
    <w:multiLevelType w:val="multilevel"/>
    <w:tmpl w:val="33BC3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4">
    <w:nsid w:val="66CB4F00"/>
    <w:multiLevelType w:val="multilevel"/>
    <w:tmpl w:val="D06E8D4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5">
    <w:nsid w:val="68CB0BFA"/>
    <w:multiLevelType w:val="hybridMultilevel"/>
    <w:tmpl w:val="40FA1304"/>
    <w:lvl w:ilvl="0" w:tplc="84680E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9ED01EB"/>
    <w:multiLevelType w:val="hybridMultilevel"/>
    <w:tmpl w:val="77020CDE"/>
    <w:lvl w:ilvl="0" w:tplc="84680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D11966"/>
    <w:multiLevelType w:val="hybridMultilevel"/>
    <w:tmpl w:val="7160D0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EA182834">
      <w:start w:val="1"/>
      <w:numFmt w:val="decimal"/>
      <w:lvlText w:val="%2."/>
      <w:lvlJc w:val="left"/>
      <w:pPr>
        <w:ind w:left="1740" w:hanging="6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DE032D"/>
    <w:multiLevelType w:val="hybridMultilevel"/>
    <w:tmpl w:val="2AC2BDEE"/>
    <w:lvl w:ilvl="0" w:tplc="7E7E228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3B72EF"/>
    <w:multiLevelType w:val="singleLevel"/>
    <w:tmpl w:val="1AC44A64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40">
    <w:nsid w:val="6C997AB0"/>
    <w:multiLevelType w:val="multilevel"/>
    <w:tmpl w:val="17986A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921" w:hanging="51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1">
    <w:nsid w:val="6F513D09"/>
    <w:multiLevelType w:val="hybridMultilevel"/>
    <w:tmpl w:val="620245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3E2066D"/>
    <w:multiLevelType w:val="hybridMultilevel"/>
    <w:tmpl w:val="D9088B96"/>
    <w:lvl w:ilvl="0" w:tplc="C0925540">
      <w:numFmt w:val="bullet"/>
      <w:lvlText w:val=""/>
      <w:lvlJc w:val="left"/>
      <w:pPr>
        <w:ind w:left="45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43">
    <w:nsid w:val="74540E34"/>
    <w:multiLevelType w:val="hybridMultilevel"/>
    <w:tmpl w:val="2FD20FE6"/>
    <w:lvl w:ilvl="0" w:tplc="0419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F801D3"/>
    <w:multiLevelType w:val="hybridMultilevel"/>
    <w:tmpl w:val="3CB42F1E"/>
    <w:lvl w:ilvl="0" w:tplc="84680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412EB5"/>
    <w:multiLevelType w:val="hybridMultilevel"/>
    <w:tmpl w:val="805E1E36"/>
    <w:lvl w:ilvl="0" w:tplc="057E23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F552188"/>
    <w:multiLevelType w:val="multilevel"/>
    <w:tmpl w:val="F50EA5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1"/>
  </w:num>
  <w:num w:numId="2">
    <w:abstractNumId w:val="8"/>
  </w:num>
  <w:num w:numId="3">
    <w:abstractNumId w:val="33"/>
  </w:num>
  <w:num w:numId="4">
    <w:abstractNumId w:val="2"/>
  </w:num>
  <w:num w:numId="5">
    <w:abstractNumId w:val="30"/>
  </w:num>
  <w:num w:numId="6">
    <w:abstractNumId w:val="46"/>
  </w:num>
  <w:num w:numId="7">
    <w:abstractNumId w:val="34"/>
  </w:num>
  <w:num w:numId="8">
    <w:abstractNumId w:val="21"/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9"/>
  </w:num>
  <w:num w:numId="12">
    <w:abstractNumId w:val="6"/>
  </w:num>
  <w:num w:numId="13">
    <w:abstractNumId w:val="38"/>
  </w:num>
  <w:num w:numId="14">
    <w:abstractNumId w:val="0"/>
  </w:num>
  <w:num w:numId="15">
    <w:abstractNumId w:val="42"/>
  </w:num>
  <w:num w:numId="16">
    <w:abstractNumId w:val="10"/>
  </w:num>
  <w:num w:numId="17">
    <w:abstractNumId w:val="12"/>
  </w:num>
  <w:num w:numId="18">
    <w:abstractNumId w:val="20"/>
  </w:num>
  <w:num w:numId="19">
    <w:abstractNumId w:val="22"/>
  </w:num>
  <w:num w:numId="20">
    <w:abstractNumId w:val="45"/>
  </w:num>
  <w:num w:numId="21">
    <w:abstractNumId w:val="41"/>
  </w:num>
  <w:num w:numId="22">
    <w:abstractNumId w:val="1"/>
  </w:num>
  <w:num w:numId="23">
    <w:abstractNumId w:val="23"/>
  </w:num>
  <w:num w:numId="24">
    <w:abstractNumId w:val="37"/>
  </w:num>
  <w:num w:numId="25">
    <w:abstractNumId w:val="13"/>
  </w:num>
  <w:num w:numId="26">
    <w:abstractNumId w:val="18"/>
  </w:num>
  <w:num w:numId="27">
    <w:abstractNumId w:val="19"/>
  </w:num>
  <w:num w:numId="28">
    <w:abstractNumId w:val="5"/>
  </w:num>
  <w:num w:numId="29">
    <w:abstractNumId w:val="14"/>
  </w:num>
  <w:num w:numId="30">
    <w:abstractNumId w:val="11"/>
  </w:num>
  <w:num w:numId="31">
    <w:abstractNumId w:val="16"/>
  </w:num>
  <w:num w:numId="32">
    <w:abstractNumId w:val="28"/>
  </w:num>
  <w:num w:numId="33">
    <w:abstractNumId w:val="27"/>
  </w:num>
  <w:num w:numId="34">
    <w:abstractNumId w:val="15"/>
  </w:num>
  <w:num w:numId="35">
    <w:abstractNumId w:val="32"/>
  </w:num>
  <w:num w:numId="36">
    <w:abstractNumId w:val="44"/>
  </w:num>
  <w:num w:numId="37">
    <w:abstractNumId w:val="26"/>
  </w:num>
  <w:num w:numId="38">
    <w:abstractNumId w:val="4"/>
  </w:num>
  <w:num w:numId="39">
    <w:abstractNumId w:val="35"/>
  </w:num>
  <w:num w:numId="40">
    <w:abstractNumId w:val="17"/>
  </w:num>
  <w:num w:numId="41">
    <w:abstractNumId w:val="24"/>
  </w:num>
  <w:num w:numId="42">
    <w:abstractNumId w:val="36"/>
  </w:num>
  <w:num w:numId="43">
    <w:abstractNumId w:val="29"/>
  </w:num>
  <w:num w:numId="44">
    <w:abstractNumId w:val="43"/>
  </w:num>
  <w:num w:numId="45">
    <w:abstractNumId w:val="3"/>
  </w:num>
  <w:num w:numId="46">
    <w:abstractNumId w:val="25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499"/>
    <w:rsid w:val="0001520C"/>
    <w:rsid w:val="000154BA"/>
    <w:rsid w:val="00032EAF"/>
    <w:rsid w:val="0004590A"/>
    <w:rsid w:val="00047632"/>
    <w:rsid w:val="00051218"/>
    <w:rsid w:val="00054316"/>
    <w:rsid w:val="00070502"/>
    <w:rsid w:val="00077971"/>
    <w:rsid w:val="000A16B6"/>
    <w:rsid w:val="000A2CCF"/>
    <w:rsid w:val="000B30AC"/>
    <w:rsid w:val="000C2788"/>
    <w:rsid w:val="000C7B81"/>
    <w:rsid w:val="000D63D7"/>
    <w:rsid w:val="000E5E7C"/>
    <w:rsid w:val="00106B11"/>
    <w:rsid w:val="00115A1F"/>
    <w:rsid w:val="00151360"/>
    <w:rsid w:val="001645C2"/>
    <w:rsid w:val="00177FC8"/>
    <w:rsid w:val="00180AF4"/>
    <w:rsid w:val="00181918"/>
    <w:rsid w:val="00182F20"/>
    <w:rsid w:val="0018533E"/>
    <w:rsid w:val="00190BFB"/>
    <w:rsid w:val="00191CFF"/>
    <w:rsid w:val="001E16BE"/>
    <w:rsid w:val="001E3A4B"/>
    <w:rsid w:val="001F0246"/>
    <w:rsid w:val="001F5908"/>
    <w:rsid w:val="001F616C"/>
    <w:rsid w:val="002055AD"/>
    <w:rsid w:val="00215B36"/>
    <w:rsid w:val="00216130"/>
    <w:rsid w:val="00216AD8"/>
    <w:rsid w:val="002358A0"/>
    <w:rsid w:val="00247178"/>
    <w:rsid w:val="00252D5E"/>
    <w:rsid w:val="00261BC7"/>
    <w:rsid w:val="00270F3F"/>
    <w:rsid w:val="00275F4B"/>
    <w:rsid w:val="002760A8"/>
    <w:rsid w:val="0028705E"/>
    <w:rsid w:val="002876BB"/>
    <w:rsid w:val="002B369C"/>
    <w:rsid w:val="002E385E"/>
    <w:rsid w:val="0030670A"/>
    <w:rsid w:val="00321B7D"/>
    <w:rsid w:val="003246E4"/>
    <w:rsid w:val="003376CF"/>
    <w:rsid w:val="00354D2E"/>
    <w:rsid w:val="00357603"/>
    <w:rsid w:val="0036548D"/>
    <w:rsid w:val="00366F18"/>
    <w:rsid w:val="00372A32"/>
    <w:rsid w:val="003807B5"/>
    <w:rsid w:val="003A7754"/>
    <w:rsid w:val="003B1F56"/>
    <w:rsid w:val="003C1162"/>
    <w:rsid w:val="003C5CF2"/>
    <w:rsid w:val="003E3FFC"/>
    <w:rsid w:val="003F2E60"/>
    <w:rsid w:val="003F6D33"/>
    <w:rsid w:val="00432EC7"/>
    <w:rsid w:val="00441D14"/>
    <w:rsid w:val="00445E0D"/>
    <w:rsid w:val="00447AB3"/>
    <w:rsid w:val="00454592"/>
    <w:rsid w:val="00457330"/>
    <w:rsid w:val="004610FB"/>
    <w:rsid w:val="00470F1B"/>
    <w:rsid w:val="0047255B"/>
    <w:rsid w:val="004C06FC"/>
    <w:rsid w:val="004C741C"/>
    <w:rsid w:val="004D4250"/>
    <w:rsid w:val="004D64C4"/>
    <w:rsid w:val="004D7D94"/>
    <w:rsid w:val="004E2F9B"/>
    <w:rsid w:val="004E489B"/>
    <w:rsid w:val="004E7594"/>
    <w:rsid w:val="0051067B"/>
    <w:rsid w:val="0052023C"/>
    <w:rsid w:val="005862CD"/>
    <w:rsid w:val="005932CC"/>
    <w:rsid w:val="00593BB1"/>
    <w:rsid w:val="005A4832"/>
    <w:rsid w:val="005E28D5"/>
    <w:rsid w:val="005E4AA6"/>
    <w:rsid w:val="005F6F24"/>
    <w:rsid w:val="00601080"/>
    <w:rsid w:val="0062577D"/>
    <w:rsid w:val="006402E8"/>
    <w:rsid w:val="00641502"/>
    <w:rsid w:val="00687497"/>
    <w:rsid w:val="00692539"/>
    <w:rsid w:val="006973DF"/>
    <w:rsid w:val="006A10EF"/>
    <w:rsid w:val="006B0A26"/>
    <w:rsid w:val="006C27C9"/>
    <w:rsid w:val="006C3A58"/>
    <w:rsid w:val="006C4A9C"/>
    <w:rsid w:val="006D41BB"/>
    <w:rsid w:val="006D57E2"/>
    <w:rsid w:val="00704881"/>
    <w:rsid w:val="00711117"/>
    <w:rsid w:val="00711254"/>
    <w:rsid w:val="00756E94"/>
    <w:rsid w:val="007738D7"/>
    <w:rsid w:val="007D02B1"/>
    <w:rsid w:val="007D2A00"/>
    <w:rsid w:val="007E288D"/>
    <w:rsid w:val="007F2D20"/>
    <w:rsid w:val="007F5AA3"/>
    <w:rsid w:val="00811656"/>
    <w:rsid w:val="00827869"/>
    <w:rsid w:val="00842D93"/>
    <w:rsid w:val="008475E4"/>
    <w:rsid w:val="008624AB"/>
    <w:rsid w:val="00872303"/>
    <w:rsid w:val="00881D91"/>
    <w:rsid w:val="00881E89"/>
    <w:rsid w:val="008B7D30"/>
    <w:rsid w:val="008C0674"/>
    <w:rsid w:val="008C641F"/>
    <w:rsid w:val="008C6B10"/>
    <w:rsid w:val="008D7A28"/>
    <w:rsid w:val="008E771C"/>
    <w:rsid w:val="0091148F"/>
    <w:rsid w:val="0093729C"/>
    <w:rsid w:val="00941118"/>
    <w:rsid w:val="00942E59"/>
    <w:rsid w:val="00942F15"/>
    <w:rsid w:val="00950065"/>
    <w:rsid w:val="0097582C"/>
    <w:rsid w:val="0099657B"/>
    <w:rsid w:val="009A3A30"/>
    <w:rsid w:val="009A46BA"/>
    <w:rsid w:val="009B6ED1"/>
    <w:rsid w:val="009D2E5E"/>
    <w:rsid w:val="009E7D46"/>
    <w:rsid w:val="00A14848"/>
    <w:rsid w:val="00A22AA9"/>
    <w:rsid w:val="00A328EC"/>
    <w:rsid w:val="00A4783E"/>
    <w:rsid w:val="00A537F2"/>
    <w:rsid w:val="00A76CCD"/>
    <w:rsid w:val="00A80BE0"/>
    <w:rsid w:val="00AA59BE"/>
    <w:rsid w:val="00AD309C"/>
    <w:rsid w:val="00AE2D1F"/>
    <w:rsid w:val="00B11411"/>
    <w:rsid w:val="00B51E5C"/>
    <w:rsid w:val="00B655EE"/>
    <w:rsid w:val="00B70D66"/>
    <w:rsid w:val="00BA1374"/>
    <w:rsid w:val="00BC2CF3"/>
    <w:rsid w:val="00BD0E33"/>
    <w:rsid w:val="00BD5DA4"/>
    <w:rsid w:val="00BE4009"/>
    <w:rsid w:val="00BE7075"/>
    <w:rsid w:val="00BF6C4C"/>
    <w:rsid w:val="00C153C5"/>
    <w:rsid w:val="00C16197"/>
    <w:rsid w:val="00C223D4"/>
    <w:rsid w:val="00C3293D"/>
    <w:rsid w:val="00C37713"/>
    <w:rsid w:val="00C46B78"/>
    <w:rsid w:val="00C7497A"/>
    <w:rsid w:val="00C9793B"/>
    <w:rsid w:val="00CC5750"/>
    <w:rsid w:val="00CD4F24"/>
    <w:rsid w:val="00CD6B93"/>
    <w:rsid w:val="00CE39E4"/>
    <w:rsid w:val="00CE4377"/>
    <w:rsid w:val="00CE5DCA"/>
    <w:rsid w:val="00CE5EF5"/>
    <w:rsid w:val="00CF79F0"/>
    <w:rsid w:val="00D2011D"/>
    <w:rsid w:val="00D235B9"/>
    <w:rsid w:val="00D26FAA"/>
    <w:rsid w:val="00D4516C"/>
    <w:rsid w:val="00D67C5F"/>
    <w:rsid w:val="00D76166"/>
    <w:rsid w:val="00D92892"/>
    <w:rsid w:val="00DA33CA"/>
    <w:rsid w:val="00DA3499"/>
    <w:rsid w:val="00DC1A96"/>
    <w:rsid w:val="00DE0B02"/>
    <w:rsid w:val="00DE70C2"/>
    <w:rsid w:val="00DF0F29"/>
    <w:rsid w:val="00E42108"/>
    <w:rsid w:val="00E5690C"/>
    <w:rsid w:val="00E62D9F"/>
    <w:rsid w:val="00E87E79"/>
    <w:rsid w:val="00EA56BC"/>
    <w:rsid w:val="00EE613E"/>
    <w:rsid w:val="00F141CA"/>
    <w:rsid w:val="00F23CB0"/>
    <w:rsid w:val="00F276A9"/>
    <w:rsid w:val="00F37541"/>
    <w:rsid w:val="00F507CD"/>
    <w:rsid w:val="00F532A0"/>
    <w:rsid w:val="00F87814"/>
    <w:rsid w:val="00FA1E15"/>
    <w:rsid w:val="00FB395D"/>
    <w:rsid w:val="00FC127A"/>
    <w:rsid w:val="00FC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499"/>
    <w:pPr>
      <w:spacing w:line="276" w:lineRule="auto"/>
      <w:jc w:val="left"/>
    </w:pPr>
  </w:style>
  <w:style w:type="paragraph" w:styleId="1">
    <w:name w:val="heading 1"/>
    <w:aliases w:val="Заголовок ГТ"/>
    <w:basedOn w:val="a"/>
    <w:next w:val="a"/>
    <w:link w:val="10"/>
    <w:uiPriority w:val="9"/>
    <w:qFormat/>
    <w:rsid w:val="005A4832"/>
    <w:pPr>
      <w:keepNext/>
      <w:keepLines/>
      <w:spacing w:before="480" w:after="0" w:line="240" w:lineRule="auto"/>
      <w:jc w:val="center"/>
      <w:outlineLvl w:val="0"/>
    </w:pPr>
    <w:rPr>
      <w:rFonts w:ascii="Times New Roman" w:eastAsia="Times New Roman" w:hAnsi="Times New Roman" w:cs="Times New Roman"/>
      <w:bCs/>
      <w:kern w:val="28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A3499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A34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349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ГТ Знак"/>
    <w:basedOn w:val="a0"/>
    <w:link w:val="1"/>
    <w:uiPriority w:val="9"/>
    <w:rsid w:val="005A4832"/>
    <w:rPr>
      <w:rFonts w:ascii="Times New Roman" w:eastAsia="Times New Roman" w:hAnsi="Times New Roman" w:cs="Times New Roman"/>
      <w:bCs/>
      <w:kern w:val="28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A3499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A34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A3499"/>
    <w:rPr>
      <w:rFonts w:asciiTheme="majorHAnsi" w:eastAsiaTheme="majorEastAsia" w:hAnsiTheme="majorHAnsi" w:cstheme="majorBidi"/>
      <w:color w:val="243F60" w:themeColor="accent1" w:themeShade="7F"/>
    </w:rPr>
  </w:style>
  <w:style w:type="table" w:styleId="a3">
    <w:name w:val="Table Grid"/>
    <w:basedOn w:val="a1"/>
    <w:uiPriority w:val="59"/>
    <w:rsid w:val="00DA3499"/>
    <w:pPr>
      <w:spacing w:after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DA349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A3499"/>
    <w:rPr>
      <w:sz w:val="20"/>
      <w:szCs w:val="20"/>
    </w:rPr>
  </w:style>
  <w:style w:type="character" w:styleId="a6">
    <w:name w:val="footnote reference"/>
    <w:semiHidden/>
    <w:rsid w:val="00DA349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A3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349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rsid w:val="00DA3499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Grid 1"/>
    <w:basedOn w:val="a1"/>
    <w:rsid w:val="00DA3499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List Paragraph"/>
    <w:basedOn w:val="a"/>
    <w:uiPriority w:val="34"/>
    <w:qFormat/>
    <w:rsid w:val="00DA3499"/>
    <w:pPr>
      <w:ind w:left="720"/>
      <w:contextualSpacing/>
    </w:pPr>
  </w:style>
  <w:style w:type="paragraph" w:styleId="aa">
    <w:name w:val="No Spacing"/>
    <w:link w:val="ab"/>
    <w:uiPriority w:val="1"/>
    <w:qFormat/>
    <w:rsid w:val="00DA3499"/>
    <w:pPr>
      <w:spacing w:after="0"/>
      <w:jc w:val="left"/>
    </w:pPr>
  </w:style>
  <w:style w:type="character" w:customStyle="1" w:styleId="ab">
    <w:name w:val="Без интервала Знак"/>
    <w:basedOn w:val="a0"/>
    <w:link w:val="aa"/>
    <w:uiPriority w:val="1"/>
    <w:rsid w:val="00DA3499"/>
  </w:style>
  <w:style w:type="paragraph" w:customStyle="1" w:styleId="Default">
    <w:name w:val="Default"/>
    <w:rsid w:val="00DA3499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A34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DA3499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customStyle="1" w:styleId="oddtlanswer">
    <w:name w:val="oddtlanswer"/>
    <w:basedOn w:val="a0"/>
    <w:rsid w:val="00DA3499"/>
  </w:style>
  <w:style w:type="paragraph" w:styleId="ae">
    <w:name w:val="Body Text"/>
    <w:basedOn w:val="a"/>
    <w:link w:val="af"/>
    <w:rsid w:val="00DA349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f">
    <w:name w:val="Основной текст Знак"/>
    <w:basedOn w:val="a0"/>
    <w:link w:val="ae"/>
    <w:rsid w:val="00DA3499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Standard">
    <w:name w:val="Standard"/>
    <w:rsid w:val="00AE2D1F"/>
    <w:pPr>
      <w:suppressAutoHyphens/>
      <w:autoSpaceDN w:val="0"/>
      <w:spacing w:after="0"/>
      <w:jc w:val="left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af0">
    <w:name w:val="Hyperlink"/>
    <w:basedOn w:val="a0"/>
    <w:uiPriority w:val="99"/>
    <w:semiHidden/>
    <w:unhideWhenUsed/>
    <w:rsid w:val="00357603"/>
    <w:rPr>
      <w:color w:val="0000FF"/>
      <w:u w:val="single"/>
    </w:rPr>
  </w:style>
  <w:style w:type="paragraph" w:styleId="af1">
    <w:name w:val="Normal (Web)"/>
    <w:basedOn w:val="a"/>
    <w:uiPriority w:val="99"/>
    <w:semiHidden/>
    <w:unhideWhenUsed/>
    <w:rsid w:val="00357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593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932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499"/>
    <w:pPr>
      <w:spacing w:line="276" w:lineRule="auto"/>
      <w:jc w:val="left"/>
    </w:pPr>
  </w:style>
  <w:style w:type="paragraph" w:styleId="1">
    <w:name w:val="heading 1"/>
    <w:aliases w:val="Заголовок ГТ"/>
    <w:basedOn w:val="a"/>
    <w:next w:val="a"/>
    <w:link w:val="10"/>
    <w:uiPriority w:val="9"/>
    <w:qFormat/>
    <w:rsid w:val="005A4832"/>
    <w:pPr>
      <w:keepNext/>
      <w:keepLines/>
      <w:spacing w:before="480" w:after="0" w:line="240" w:lineRule="auto"/>
      <w:jc w:val="center"/>
      <w:outlineLvl w:val="0"/>
    </w:pPr>
    <w:rPr>
      <w:rFonts w:ascii="Times New Roman" w:eastAsia="Times New Roman" w:hAnsi="Times New Roman" w:cs="Times New Roman"/>
      <w:bCs/>
      <w:kern w:val="28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A3499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A34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349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ГТ Знак"/>
    <w:basedOn w:val="a0"/>
    <w:link w:val="1"/>
    <w:uiPriority w:val="9"/>
    <w:rsid w:val="005A4832"/>
    <w:rPr>
      <w:rFonts w:ascii="Times New Roman" w:eastAsia="Times New Roman" w:hAnsi="Times New Roman" w:cs="Times New Roman"/>
      <w:bCs/>
      <w:kern w:val="28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A3499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A34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A3499"/>
    <w:rPr>
      <w:rFonts w:asciiTheme="majorHAnsi" w:eastAsiaTheme="majorEastAsia" w:hAnsiTheme="majorHAnsi" w:cstheme="majorBidi"/>
      <w:color w:val="243F60" w:themeColor="accent1" w:themeShade="7F"/>
    </w:rPr>
  </w:style>
  <w:style w:type="table" w:styleId="a3">
    <w:name w:val="Table Grid"/>
    <w:basedOn w:val="a1"/>
    <w:uiPriority w:val="59"/>
    <w:rsid w:val="00DA3499"/>
    <w:pPr>
      <w:spacing w:after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DA349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A3499"/>
    <w:rPr>
      <w:sz w:val="20"/>
      <w:szCs w:val="20"/>
    </w:rPr>
  </w:style>
  <w:style w:type="character" w:styleId="a6">
    <w:name w:val="footnote reference"/>
    <w:semiHidden/>
    <w:rsid w:val="00DA349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A3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349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rsid w:val="00DA3499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Grid 1"/>
    <w:basedOn w:val="a1"/>
    <w:rsid w:val="00DA3499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List Paragraph"/>
    <w:basedOn w:val="a"/>
    <w:uiPriority w:val="34"/>
    <w:qFormat/>
    <w:rsid w:val="00DA3499"/>
    <w:pPr>
      <w:ind w:left="720"/>
      <w:contextualSpacing/>
    </w:pPr>
  </w:style>
  <w:style w:type="paragraph" w:styleId="aa">
    <w:name w:val="No Spacing"/>
    <w:link w:val="ab"/>
    <w:uiPriority w:val="1"/>
    <w:qFormat/>
    <w:rsid w:val="00DA3499"/>
    <w:pPr>
      <w:spacing w:after="0"/>
      <w:jc w:val="left"/>
    </w:pPr>
  </w:style>
  <w:style w:type="character" w:customStyle="1" w:styleId="ab">
    <w:name w:val="Без интервала Знак"/>
    <w:basedOn w:val="a0"/>
    <w:link w:val="aa"/>
    <w:uiPriority w:val="1"/>
    <w:rsid w:val="00DA3499"/>
  </w:style>
  <w:style w:type="paragraph" w:customStyle="1" w:styleId="Default">
    <w:name w:val="Default"/>
    <w:rsid w:val="00DA3499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A34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DA3499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customStyle="1" w:styleId="oddtlanswer">
    <w:name w:val="oddtlanswer"/>
    <w:basedOn w:val="a0"/>
    <w:rsid w:val="00DA3499"/>
  </w:style>
  <w:style w:type="paragraph" w:styleId="ae">
    <w:name w:val="Body Text"/>
    <w:basedOn w:val="a"/>
    <w:link w:val="af"/>
    <w:rsid w:val="00DA349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f">
    <w:name w:val="Основной текст Знак"/>
    <w:basedOn w:val="a0"/>
    <w:link w:val="ae"/>
    <w:rsid w:val="00DA3499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Standard">
    <w:name w:val="Standard"/>
    <w:rsid w:val="00AE2D1F"/>
    <w:pPr>
      <w:suppressAutoHyphens/>
      <w:autoSpaceDN w:val="0"/>
      <w:spacing w:after="0"/>
      <w:jc w:val="left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af0">
    <w:name w:val="Hyperlink"/>
    <w:basedOn w:val="a0"/>
    <w:uiPriority w:val="99"/>
    <w:semiHidden/>
    <w:unhideWhenUsed/>
    <w:rsid w:val="00357603"/>
    <w:rPr>
      <w:color w:val="0000FF"/>
      <w:u w:val="single"/>
    </w:rPr>
  </w:style>
  <w:style w:type="paragraph" w:styleId="af1">
    <w:name w:val="Normal (Web)"/>
    <w:basedOn w:val="a"/>
    <w:uiPriority w:val="99"/>
    <w:semiHidden/>
    <w:unhideWhenUsed/>
    <w:rsid w:val="00357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593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93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1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FCB5E-2CCC-42C3-8B91-18C39780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</Pages>
  <Words>1095</Words>
  <Characters>6247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3</vt:i4>
      </vt:variant>
    </vt:vector>
  </HeadingPairs>
  <TitlesOfParts>
    <vt:vector size="34" baseType="lpstr">
      <vt:lpstr/>
      <vt:lpstr>ОБЩИЕ ПОЛОЖЕНИЯ</vt:lpstr>
      <vt:lpstr>ТРЕБОВАНИЯ К СТРУКТУРЕ И СОДЕРЖАНИЮ РАБОЧЕЙ ПРОГРАММЫ ДИСЦИПЛИНЫ/ПРОФЕССИОНАЛЬНО</vt:lpstr>
      <vt:lpstr>ПОРЯДОК ПРОВЕРКИ, СОГЛАСОВАНИЯ И УТВЕРЖДЕНИЯ </vt:lpstr>
      <vt:lpstr>РАБОЧЕЙ ПРОГРАММЫ</vt:lpstr>
      <vt:lpstr/>
      <vt:lpstr>СОДЕРЖАНИЕ</vt:lpstr>
      <vt:lpstr/>
      <vt:lpstr>2.2. Тематический план и содержание учебной дисциплины </vt:lpstr>
      <vt:lpstr>3. условия реализации ПРОГРАММЫ УЧЕБНОЙ дисциплины</vt:lpstr>
      <vt:lpstr>3.2. Информационное обеспечение </vt:lpstr>
      <vt:lpstr/>
      <vt:lpstr/>
      <vt:lpstr>Год издания рекомендуемой литературы не позднее 5 лет на момент разработки или к</vt:lpstr>
      <vt:lpstr>Контроль и оценка результатов освоения </vt:lpstr>
      <vt:lpstr>УЧЕБНОЙ Дисциплины</vt:lpstr>
      <vt:lpstr/>
      <vt:lpstr>Контроль и оценка результатов освоения учебной дисциплины осуществляется препода</vt:lpstr>
      <vt:lpstr>СОДЕРЖАНИЕ </vt:lpstr>
      <vt:lpstr/>
      <vt:lpstr>2.2. Тематический план и содержание профессионального модуля</vt:lpstr>
      <vt:lpstr>3. условия реализации  ПРОФЕССИОНАЛЬНОГО МОДУЛЯ</vt:lpstr>
      <vt:lpstr>3.1. Материально-техническое обеспечение</vt:lpstr>
      <vt:lpstr/>
      <vt:lpstr>3.2. Информационное обеспечение обучения</vt:lpstr>
      <vt:lpstr/>
      <vt:lpstr/>
      <vt:lpstr/>
      <vt:lpstr>Контроль и оценка результатов освоения профессионального модуля</vt:lpstr>
      <vt:lpstr>(вида профессиональной деятельности)</vt:lpstr>
      <vt:lpstr>    2.1. Объем учебной дисциплины и виды учебной работы</vt:lpstr>
      <vt:lpstr>    </vt:lpstr>
      <vt:lpstr>    2.2. Тематический план и содержание учебной дисциплины </vt:lpstr>
      <vt:lpstr>/</vt:lpstr>
    </vt:vector>
  </TitlesOfParts>
  <Company>Microsoft</Company>
  <LinksUpToDate>false</LinksUpToDate>
  <CharactersWithSpaces>7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ульфина Шкодина</cp:lastModifiedBy>
  <cp:revision>90</cp:revision>
  <cp:lastPrinted>2022-03-01T09:30:00Z</cp:lastPrinted>
  <dcterms:created xsi:type="dcterms:W3CDTF">2022-02-17T04:08:00Z</dcterms:created>
  <dcterms:modified xsi:type="dcterms:W3CDTF">2022-04-12T03:35:00Z</dcterms:modified>
</cp:coreProperties>
</file>